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C2" w:rsidRDefault="00B068C2" w:rsidP="00B068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B068C2" w:rsidRDefault="00B068C2" w:rsidP="00B068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068C2" w:rsidRDefault="00B068C2" w:rsidP="00B068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B068C2" w:rsidRDefault="00B068C2" w:rsidP="00B068C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Гжельский государственный университет»</w:t>
      </w:r>
      <w:r>
        <w:rPr>
          <w:rFonts w:ascii="Times New Roman" w:hAnsi="Times New Roman"/>
        </w:rPr>
        <w:t xml:space="preserve"> </w:t>
      </w:r>
    </w:p>
    <w:p w:rsidR="00B068C2" w:rsidRDefault="00B068C2" w:rsidP="00B068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ГУ)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освоению дисциплины </w:t>
      </w:r>
    </w:p>
    <w:p w:rsidR="00BB7663" w:rsidRPr="00BB7663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ия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B7663" w:rsidRPr="00FE5371" w:rsidRDefault="00BB7663" w:rsidP="00BB7663">
      <w:pPr>
        <w:keepNext/>
        <w:spacing w:after="0" w:line="360" w:lineRule="auto"/>
        <w:ind w:firstLine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заочной формы </w:t>
      </w:r>
      <w:proofErr w:type="gram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направлениям</w:t>
      </w:r>
      <w:proofErr w:type="gramEnd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художественная кул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5371" w:rsidRP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коративно-прикладное искусство»</w:t>
      </w:r>
      <w:r w:rsidR="00FE5371" w:rsidRP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изм»</w:t>
      </w:r>
      <w:r w:rsidR="00FE5371" w:rsidRP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»</w:t>
      </w:r>
      <w:r w:rsidR="00FE5371" w:rsidRP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е муниципальное управление»</w:t>
      </w:r>
      <w:r w:rsidR="00FE5371" w:rsidRP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неджмент»</w:t>
      </w: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–  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ли  </w:t>
      </w:r>
      <w:r w:rsidR="00FE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spellStart"/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изолятор</w:t>
      </w:r>
      <w:proofErr w:type="spellEnd"/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68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:rsidR="008B08CB" w:rsidRPr="00BB7663" w:rsidRDefault="008B08CB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976" w:rsidRPr="00BF0976" w:rsidRDefault="00BF0976" w:rsidP="00FE5371">
      <w:pPr>
        <w:pStyle w:val="affff5"/>
        <w:ind w:firstLine="567"/>
        <w:jc w:val="both"/>
      </w:pPr>
      <w:r w:rsidRPr="00BB7663">
        <w:rPr>
          <w:rFonts w:eastAsia="TimesNewRomanPS-BoldMT"/>
          <w:b/>
        </w:rPr>
        <w:t xml:space="preserve">Целью </w:t>
      </w:r>
      <w:r w:rsidRPr="00BB7663">
        <w:rPr>
          <w:rFonts w:eastAsia="TimesNewRomanPS-BoldMT"/>
        </w:rPr>
        <w:t>курса «</w:t>
      </w:r>
      <w:r w:rsidRPr="00BF0976">
        <w:rPr>
          <w:rFonts w:eastAsia="TimesNewRomanPS-BoldMT"/>
        </w:rPr>
        <w:t>Психология</w:t>
      </w:r>
      <w:r w:rsidRPr="00BB7663">
        <w:rPr>
          <w:rFonts w:eastAsia="TimesNewRomanPS-BoldMT"/>
        </w:rPr>
        <w:t xml:space="preserve">» является </w:t>
      </w:r>
      <w:r w:rsidRPr="00BF0976">
        <w:t>формирование у студента необходимых научных представлений в области общей психологии, развитие его профессионального мышления, совершенствование его способности к самостоятельному интеллектуальному и професси</w:t>
      </w:r>
      <w:r w:rsidRPr="00BF0976">
        <w:t>о</w:t>
      </w:r>
      <w:r w:rsidRPr="00BF0976">
        <w:t>нальному мышлению. Учебная дисциплина направлена на изучение психологии как науки, этапов ее становления, основных психических процессов и состояний человека.</w:t>
      </w:r>
    </w:p>
    <w:p w:rsidR="00BF0976" w:rsidRPr="00BF0976" w:rsidRDefault="00BF0976" w:rsidP="00FE5371">
      <w:pPr>
        <w:pStyle w:val="affff5"/>
        <w:jc w:val="both"/>
      </w:pPr>
      <w:r w:rsidRPr="00BF0976">
        <w:rPr>
          <w:b/>
          <w:u w:val="single"/>
        </w:rPr>
        <w:t>Задачи</w:t>
      </w:r>
      <w:r w:rsidRPr="00BF0976">
        <w:t>: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методологических оснований научного понимания предмета общей психол</w:t>
      </w:r>
      <w:r w:rsidRPr="00BF0976">
        <w:t>о</w:t>
      </w:r>
      <w:r w:rsidRPr="00BF0976">
        <w:t>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основных направлений развития психологической науки;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Ознакомление с многообразием психологических методов исследования, формирование умений использования психодиагностических методов;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Формирование основных, базовых психологических понятий об общих закономерностях психической деятельности для правильного объяснения тех или иных проявлений личности человека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Рассмотрение теоретических положений современной психоло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Формирование понятийно-категориального аппарата общей психологии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Изучение закономерностей и механизмов протекания психических процессов.</w:t>
      </w:r>
    </w:p>
    <w:p w:rsidR="00BF0976" w:rsidRPr="00BF0976" w:rsidRDefault="00BF0976" w:rsidP="00FE5371">
      <w:pPr>
        <w:pStyle w:val="affff5"/>
        <w:jc w:val="both"/>
      </w:pPr>
      <w:r w:rsidRPr="00BF0976">
        <w:sym w:font="Symbol" w:char="F0A7"/>
      </w:r>
      <w:r w:rsidRPr="00BF0976">
        <w:t xml:space="preserve"> Ознакомление с феноменологией эмоциональной и мотивационной сферы человека.</w:t>
      </w:r>
    </w:p>
    <w:p w:rsidR="00BF0976" w:rsidRPr="00BF0976" w:rsidRDefault="00BF0976" w:rsidP="00FE5371">
      <w:pPr>
        <w:pStyle w:val="affff5"/>
        <w:jc w:val="both"/>
      </w:pPr>
    </w:p>
    <w:p w:rsidR="00BB7663" w:rsidRPr="00BB7663" w:rsidRDefault="00BB7663" w:rsidP="00FE5371">
      <w:p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омпетенции обучающегося, формируемые в результате освоения дисц</w:t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ины и планируемые результаты обучения.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завершившие изучение дисциплины «Психология», должны обладать следу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 компетенциями: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культурой мышления, способность к восприятиям, обобщение и анализ инфо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постановка цели и выбор путей ее достижения (ОК-5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личностному и профессиональному саморазвитию (ОК-10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истемой психологических средств (методов, форм, технологий) организации коммуникативного взаимодействия, анализа и оценки психологического состояния другого человека или группы, позитивного воздействия на личность, прогнозирования ее реакции, управляет своим психологическим состоянием в условиях общения (ОК-11)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психологии как наук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сихологического исследования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основные направления, подходы, теории в психологии и современные тенденции развития психологических концепций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представление об индивидуальных особенностях человека, эмоционально-волевой регуляции его поведения, мотивационной сфере, самосознании, познавательных процессах</w:t>
      </w:r>
      <w:r w:rsidR="00306941" w:rsidRPr="00306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ознания как высшей формы психической жизн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закономерностях функционирования психики;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системой теоретических знаний по основным разделам психологии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рефлексивную оценку собственному поведению; </w:t>
      </w:r>
    </w:p>
    <w:p w:rsidR="008B08CB" w:rsidRP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 обосновывать собственную позицию при анализе психологических фактов; </w:t>
      </w:r>
    </w:p>
    <w:p w:rsidR="008B08CB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методологический анализ исследований; </w:t>
      </w:r>
    </w:p>
    <w:p w:rsidR="00306941" w:rsidRPr="00BB7663" w:rsidRDefault="008B08CB" w:rsidP="00FE5371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8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ладеть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 дисциплины «психология»; навыками общения</w:t>
      </w:r>
      <w:r w:rsidRPr="008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м самосто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 с первоисточниками по психологии</w:t>
      </w:r>
      <w:r w:rsidR="00306941" w:rsidRPr="0030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проведения несложных пс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6941"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их исследований.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</w:t>
      </w: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дисциплины</w:t>
      </w:r>
    </w:p>
    <w:p w:rsidR="00BB7663" w:rsidRPr="00BB7663" w:rsidRDefault="00BB7663" w:rsidP="00BB7663">
      <w:pPr>
        <w:spacing w:after="0"/>
        <w:ind w:left="3119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дисциплин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092"/>
        <w:gridCol w:w="1276"/>
        <w:gridCol w:w="1559"/>
        <w:gridCol w:w="3119"/>
      </w:tblGrid>
      <w:tr w:rsidR="00BB7663" w:rsidRPr="00BB7663" w:rsidTr="00E1354A">
        <w:tc>
          <w:tcPr>
            <w:tcW w:w="452" w:type="dxa"/>
            <w:tcBorders>
              <w:bottom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2" w:type="dxa"/>
            <w:tcBorders>
              <w:bottom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954" w:type="dxa"/>
            <w:gridSpan w:val="3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, час.</w:t>
            </w:r>
          </w:p>
        </w:tc>
      </w:tr>
      <w:tr w:rsidR="00BB7663" w:rsidRPr="00BB7663" w:rsidTr="00E1354A">
        <w:tc>
          <w:tcPr>
            <w:tcW w:w="452" w:type="dxa"/>
            <w:tcBorders>
              <w:top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tcBorders>
              <w:top w:val="nil"/>
            </w:tcBorders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</w:tcPr>
          <w:p w:rsidR="00BB7663" w:rsidRPr="00BB7663" w:rsidRDefault="00306941" w:rsidP="00306941">
            <w:pPr>
              <w:tabs>
                <w:tab w:val="left" w:pos="7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дел 1 . Введение  в пс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ю.</w:t>
            </w:r>
          </w:p>
        </w:tc>
        <w:tc>
          <w:tcPr>
            <w:tcW w:w="1276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</w:tcPr>
          <w:p w:rsidR="00BB7663" w:rsidRPr="00BB7663" w:rsidRDefault="00BB7663" w:rsidP="00306941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306941" w:rsidRPr="0030694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– субъект познания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BB7663" w:rsidRPr="00BB7663" w:rsidRDefault="00E47FB7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663" w:rsidRPr="00BB7663" w:rsidTr="00E1354A">
        <w:tc>
          <w:tcPr>
            <w:tcW w:w="452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BB7663" w:rsidRPr="00BB7663" w:rsidRDefault="00BB7663" w:rsidP="00BB766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BB7663" w:rsidRPr="00BB7663" w:rsidRDefault="0097731D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BB7663" w:rsidRPr="00BB7663" w:rsidRDefault="00E47FB7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9" w:type="dxa"/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дисциплины</w:t>
      </w:r>
    </w:p>
    <w:p w:rsidR="00BB7663" w:rsidRPr="00BB7663" w:rsidRDefault="00BB7663" w:rsidP="00BB766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402"/>
        <w:gridCol w:w="2693"/>
        <w:gridCol w:w="1701"/>
      </w:tblGrid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,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2-3 ст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х ко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306941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 в психол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8C0213">
            <w:pPr>
              <w:spacing w:after="0"/>
              <w:ind w:left="-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663">
              <w:rPr>
                <w:rFonts w:ascii="Times New Roman" w:eastAsia="Times New Roman" w:hAnsi="Times New Roman" w:cs="Times New Roman"/>
              </w:rPr>
              <w:t xml:space="preserve">1.1. 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Исторический путь разв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6941" w:rsidRPr="00306941">
              <w:rPr>
                <w:rFonts w:ascii="Times New Roman" w:hAnsi="Times New Roman" w:cs="Times New Roman"/>
                <w:sz w:val="24"/>
                <w:szCs w:val="24"/>
              </w:rPr>
              <w:t>тия психологии. Предмет и задачи психологической науки и практики.</w:t>
            </w:r>
            <w:r w:rsidR="00306941" w:rsidRPr="00BB7663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663">
              <w:rPr>
                <w:rFonts w:ascii="Times New Roman" w:eastAsia="Times New Roman" w:hAnsi="Times New Roman" w:cs="Times New Roman"/>
              </w:rPr>
              <w:t>[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</w:rPr>
              <w:t>6.1.1]; [6.1.2]; [6.2.</w:t>
            </w:r>
            <w:r w:rsidR="008C02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</w:rPr>
              <w:t>]; [6.3.1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 и как практическая де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тельность. Предмет и объект психологии, его стано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5D4990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 w:rsidR="005D49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4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– субъект познания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D20E92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D4990" w:rsidRPr="00B0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4990">
              <w:t xml:space="preserve"> </w:t>
            </w:r>
            <w:r w:rsidR="005D4990" w:rsidRPr="005D4990">
              <w:rPr>
                <w:rFonts w:ascii="Times New Roman" w:hAnsi="Times New Roman" w:cs="Times New Roman"/>
                <w:sz w:val="24"/>
                <w:szCs w:val="24"/>
              </w:rPr>
              <w:t>Человек как индивид. Личность и её становление в процессе общения.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0E92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2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20E92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Классификация пр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родных свойств чел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века. Основные подх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ды к исследованию личности в псих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4990"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 личности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.1.1]; [6.1.2]; [6.2.1]; [6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</w:p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нятие об эмоциях. Основные психолог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ческие теории эмоций. Чувства. Воля. Понятие о в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BB7663" w:rsidRPr="00BB7663" w:rsidTr="00E135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BB7663" w:rsidP="00BB7663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134F1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2.3 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 ли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4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6.1.1]; [6.1.2]; [6.2.1]; [6.2.2]; [6.</w:t>
            </w:r>
            <w:r w:rsid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B7663" w:rsidRPr="00BB7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E47FB7" w:rsidP="00E47FB7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Познавательная де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FB7">
              <w:rPr>
                <w:rFonts w:ascii="Times New Roman" w:hAnsi="Times New Roman" w:cs="Times New Roman"/>
                <w:sz w:val="24"/>
                <w:szCs w:val="24"/>
              </w:rPr>
              <w:t>тельность. Ощущения. Восприятие. Память. Мышление.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63" w:rsidRPr="00BB7663" w:rsidRDefault="005D4990" w:rsidP="00BB7663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BB7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BB7663" w:rsidRPr="00BB7663" w:rsidRDefault="00BB7663" w:rsidP="00BB7663">
      <w:pPr>
        <w:spacing w:after="0" w:line="228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B7663" w:rsidRPr="00BB7663" w:rsidRDefault="00BB7663" w:rsidP="00BB7663">
      <w:pPr>
        <w:spacing w:after="0" w:line="228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рекомендации по освоению дисциплины 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1.1. </w:t>
      </w:r>
      <w:r w:rsidRPr="00BB7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и задачи социальной психологии как отрасли психологической науки.</w:t>
      </w: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B7663" w:rsidRPr="00BB7663" w:rsidRDefault="00BB7663" w:rsidP="00BB7663">
      <w:pPr>
        <w:spacing w:after="115"/>
        <w:ind w:firstLine="567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 изучении данной темы необходимо обратить внимание на основные задачи пс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и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хологии. Познакомиться со структурой психологии как науки. Изучить </w:t>
      </w:r>
      <w:r w:rsidR="00337F3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сновные подходы к исследованию личности в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психологии. Познакомиться с основными </w:t>
      </w:r>
      <w:r w:rsidR="00337F3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ознавательными и эмоционально-волевыми процессами</w:t>
      </w:r>
      <w:r w:rsidRPr="00BB7663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. </w:t>
      </w:r>
    </w:p>
    <w:p w:rsidR="00BB7663" w:rsidRPr="00BB7663" w:rsidRDefault="00BB7663" w:rsidP="00BB7663">
      <w:pPr>
        <w:spacing w:after="0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стоятельного изучения и закрепления пройденного материала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понятие психологии. 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ы задачи психологии?</w:t>
      </w:r>
    </w:p>
    <w:p w:rsidR="00337F38" w:rsidRPr="00337F38" w:rsidRDefault="00BB7663" w:rsidP="00337F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337F38"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азать место психологии в системе естественных и общественных научных дисциплин.</w:t>
      </w:r>
    </w:p>
    <w:p w:rsid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тить внимание на основные этапы развития представлений о предмете псих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. </w:t>
      </w:r>
    </w:p>
    <w:p w:rsidR="00337F38" w:rsidRP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психологии в рамках философии. </w:t>
      </w:r>
    </w:p>
    <w:p w:rsidR="00337F38" w:rsidRPr="00337F38" w:rsidRDefault="00337F38" w:rsidP="00337F3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</w:t>
      </w:r>
      <w:r w:rsidRPr="0033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истическое и идеалистическое направления изучения психики в истории психологии. </w:t>
      </w:r>
    </w:p>
    <w:p w:rsidR="008C0213" w:rsidRPr="00B068C2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3-16;37-50]; [6.1.2, с.5-28]; [6.2.2, с. 3-23; 52-72]; [6.2.3, </w:t>
      </w:r>
      <w:r w:rsidRPr="008C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. 10-39. 50-68</w:t>
      </w:r>
      <w:r w:rsidRPr="00B068C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C0213" w:rsidRPr="008C0213" w:rsidRDefault="008C0213" w:rsidP="008C0213">
      <w:p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2.1. </w:t>
      </w:r>
      <w:r w:rsidR="008C0213" w:rsidRPr="008C0213">
        <w:rPr>
          <w:rFonts w:ascii="Times New Roman" w:hAnsi="Times New Roman" w:cs="Times New Roman"/>
          <w:b/>
          <w:i/>
          <w:sz w:val="24"/>
          <w:szCs w:val="24"/>
        </w:rPr>
        <w:t>Человек как индивид. Личность и её становление в процессе общения.</w:t>
      </w:r>
    </w:p>
    <w:p w:rsidR="008C0213" w:rsidRPr="008C0213" w:rsidRDefault="008C0213" w:rsidP="008C021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тить особое внимание на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 о личности, индивиде, индивидуальности. И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личности необходимо вести через изучение ее особенностей: самосознание, и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ость, саморегулирование, активность, воля, межличностные отношения и др.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ть понятия Человек. Личность. Индивид. Индивидуальность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кономерности зарождения, развития и формирования личности. Роль среды, насле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 и активности самой личности. Движущие силы развития личности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труктура личности. 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ктивность личности. Источники активности личности.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чем состоит специфика систем ценностных образований личности?</w:t>
      </w:r>
    </w:p>
    <w:p w:rsidR="008C0213" w:rsidRPr="008C0213" w:rsidRDefault="008C0213" w:rsidP="008C0213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53-65]; [6.1.2, с. 335-362 ]; [6.2.1, с 177-179]; [6.2.3, </w:t>
      </w:r>
      <w:r w:rsidRPr="008C02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C0213">
        <w:rPr>
          <w:rFonts w:ascii="Times New Roman" w:eastAsia="Times New Roman" w:hAnsi="Times New Roman" w:cs="Times New Roman"/>
          <w:sz w:val="24"/>
          <w:szCs w:val="24"/>
          <w:lang w:eastAsia="ru-RU"/>
        </w:rPr>
        <w:t>. 254-270]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2.2  </w:t>
      </w:r>
      <w:r w:rsidRPr="00D20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моционально-волевая сфера личности.</w:t>
      </w:r>
    </w:p>
    <w:p w:rsidR="00D20E92" w:rsidRPr="00D20E92" w:rsidRDefault="00D20E92" w:rsidP="00D20E92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сихологическую природу эмоций, обратив внимание на их зависимость от потребностей. Выясните происхождение и роль эмоций в жизни человека, обратившись к эволюционной теории Ч. Дарвина,</w:t>
      </w:r>
      <w:r w:rsidRPr="00D20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теории эмоций П.В. Симонова. Ра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 различные формы проявления эмоций, подобрав собственные примеры по данным формам из личного опыта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нятие об эмоциях. Физиологическая основа эмоций. Виды эмоц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ссмотреть функции эмоций, теории эмоц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нятие о чувствах и их виды. Чувства и личность. Формы переживания чувств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онятие о воле. Функции и теории воли. Волевая регуляция поведения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витие воли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103-112]; [6.1.2, с.435-461]; [6.2.1, с73-74, 567-568]; [6.2.5, </w:t>
      </w:r>
      <w:r w:rsidRPr="00D20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. 372-436 ]</w:t>
      </w:r>
    </w:p>
    <w:p w:rsidR="00BB7663" w:rsidRPr="00BB7663" w:rsidRDefault="00BB7663" w:rsidP="00D20E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3  </w:t>
      </w:r>
      <w:r w:rsidRPr="00D20E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ая сфера личности.</w:t>
      </w:r>
    </w:p>
    <w:p w:rsidR="00D20E92" w:rsidRPr="00D20E92" w:rsidRDefault="00D20E92" w:rsidP="00D20E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почему ощущение, восприятие и память называются сенсорно-перцептивными процессами. Рассмотрите особенности и виды ощущений как отражения действительности в ее отдельных свойствах, а восприятия как целостного образа. В изуч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феномена восприятия немаловажным является выделение апперцепции, а в ощущениях ознакомление с основным психофизическим законом. Для более лучшего понимания изуч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феноменов познакомьтесь с различными концепциями исследования ощущения и восприятия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ите виды познавательных процессов.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ятие об ощущениях. Виды ощущений. Общие закономерности ощущени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Дайте характеристику восприятия и его особенностей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Рассмотрите классификацию восприятия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айте общее понятие о памяти. Рассмотрите классификацию и виды памяти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Общая характеристика мышления и его социальная природа. Теории мышления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ышление и речь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онятие о воображении, его основные виды. Физиологические основы процессов воо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ения. Воображение и мышление. 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Определение внимания и его виды. </w:t>
      </w:r>
    </w:p>
    <w:p w:rsidR="00D20E92" w:rsidRPr="00D20E92" w:rsidRDefault="00D20E92" w:rsidP="00D20E9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[6.1.1, с. 77-103]; [6.1.2, с.165-324 ]; [6.2.1, с335-339]; [6.2.5, </w:t>
      </w:r>
      <w:r w:rsidRPr="00D20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20E92">
        <w:rPr>
          <w:rFonts w:ascii="Times New Roman" w:eastAsia="Times New Roman" w:hAnsi="Times New Roman" w:cs="Times New Roman"/>
          <w:sz w:val="24"/>
          <w:szCs w:val="24"/>
          <w:lang w:eastAsia="ru-RU"/>
        </w:rPr>
        <w:t>159-347]</w:t>
      </w:r>
    </w:p>
    <w:p w:rsidR="00BB7663" w:rsidRPr="00BB7663" w:rsidRDefault="00BB7663" w:rsidP="00BB766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АВТОРИТАР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(властный, директивный) — характеристика человека как личности или его поведения в отношении других людей, подчеркивающая склонность пользоваться преимущественно недемократическими методами воздействия на них: давление, приказы, распоряжения и т.п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АДАПТАЦ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испособл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рганов чувст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к особенностям действующих на них стимулов с целью их наилучшего восприятия и предохране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рецепторов </w:t>
      </w:r>
      <w:r w:rsidRPr="00E1354A">
        <w:rPr>
          <w:rFonts w:ascii="Times New Roman" w:eastAsia="Times New Roman" w:hAnsi="Times New Roman" w:cs="Times New Roman"/>
          <w:lang w:eastAsia="ru-RU"/>
        </w:rPr>
        <w:t>от излишней перегрузк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ЛЬТРУ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черт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характера, </w:t>
      </w:r>
      <w:r w:rsidRPr="00E1354A">
        <w:rPr>
          <w:rFonts w:ascii="Times New Roman" w:eastAsia="Times New Roman" w:hAnsi="Times New Roman" w:cs="Times New Roman"/>
          <w:lang w:eastAsia="ru-RU"/>
        </w:rPr>
        <w:t>побуждающая человека бескорыстно приходить на помощь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дям и животны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ЛЬТРУ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черт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характера, </w:t>
      </w:r>
      <w:r w:rsidRPr="00E1354A">
        <w:rPr>
          <w:rFonts w:ascii="Times New Roman" w:eastAsia="Times New Roman" w:hAnsi="Times New Roman" w:cs="Times New Roman"/>
          <w:lang w:eastAsia="ru-RU"/>
        </w:rPr>
        <w:t>побуждающая человека бескорыстно приходить на помощь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дям и животны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ППЕРЦЕП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онятие, введенное немецким ученым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Г.Лейбнице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Определяет состояние особенной ясност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ознания,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его сосредоточенности на чем-либо. В понимании другого немецкого ученого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В.Вундт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обозначало некоторую внутреннюю силу, направляющую течение мысли и ход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психических процессо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АТРИБУЦИЯ </w:t>
      </w:r>
      <w:r w:rsidRPr="00E1354A">
        <w:rPr>
          <w:rFonts w:ascii="Times New Roman" w:eastAsia="Times New Roman" w:hAnsi="Times New Roman" w:cs="Times New Roman"/>
          <w:lang w:eastAsia="ru-RU"/>
        </w:rPr>
        <w:t>— приписывание какого-либо непосредственно не воспринимаемого свойства пре</w:t>
      </w:r>
      <w:r w:rsidRPr="00E1354A">
        <w:rPr>
          <w:rFonts w:ascii="Times New Roman" w:eastAsia="Times New Roman" w:hAnsi="Times New Roman" w:cs="Times New Roman"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lang w:eastAsia="ru-RU"/>
        </w:rPr>
        <w:t>мету, человеку или явлению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ТРИБУЦИЯ КАУЗАЛЬНАЯ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— приписывание некоторой объяснительной причины наблюдаемому действию или поступку человека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ТТРАКЦИЯ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— привлекательность,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лечение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одного человека к другому, сопровожда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щееся положительными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моциями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ФФЕКТ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— кратковременное, бурно протекающее состояние сильного эмоционального возбуждения, возникающее в результате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фрустрации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или какой-либо иной, сильно де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ствующей на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сихику </w:t>
      </w:r>
      <w:r w:rsidRPr="00E1354A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, обычно связанной с неудовлетворением очень важных для человека </w:t>
      </w:r>
      <w:r w:rsidRPr="00E1354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требносте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РЬЕР ПСИХОЛОГИЧЕСКИЙ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нутреннее препятствие психологической природы (нежелание, боязнь, неуверенность и т.п.), мешающее человеку успешно выполнить нек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действие. Часто возникает в деловых и личных взаимоотношениях людей и препя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установлению между ними открытых и доверительных отношени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ССОЗНАТЕЛЬНОЕ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арактеристика психологических свойств, процессов и состо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человека, находящихся вне сферы его сознания, но оказывающих такое же влияние на его поведение, как и </w:t>
      </w:r>
      <w:r w:rsidRPr="00E13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нание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ХЕВИОРИЗМ 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ение, в котором в качестве предмета психологических исследов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рассматривается только поведение человека и изучается его зависимость от внешних и внутренних материальных стимулов. Б. отрицает необходимость и возможность научного исследования собственно психических явлений. Основателем Б. считается американский ученый </w:t>
      </w:r>
      <w:proofErr w:type="spellStart"/>
      <w:r w:rsidRPr="00E1354A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отсон</w:t>
      </w:r>
      <w:proofErr w:type="spellEnd"/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БОЛЬШАЯ 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значительное по количественному составу социальное объединение л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ей, образованное на основании какого-либо абстрагированного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абстракция) </w:t>
      </w:r>
      <w:r w:rsidRPr="00E1354A">
        <w:rPr>
          <w:rFonts w:ascii="Times New Roman" w:eastAsia="Times New Roman" w:hAnsi="Times New Roman" w:cs="Times New Roman"/>
          <w:lang w:eastAsia="ru-RU"/>
        </w:rPr>
        <w:t>социально-демографического признака: пола, возраста, национальности, профессиональной принадлежности, социального или экономического положения и т.п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НУШ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неосознанное влияние одного человека на другого, вызывающее определенные изменения в его психологии и поведен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 xml:space="preserve">ВОЛЯ — свойство (процесс, состояние) человека, проявляющееся в его способности сознательно </w:t>
      </w:r>
      <w:r w:rsidRPr="00E1354A">
        <w:rPr>
          <w:rFonts w:ascii="Times New Roman" w:eastAsia="Times New Roman" w:hAnsi="Times New Roman" w:cs="Times New Roman"/>
          <w:lang w:eastAsia="ru-RU"/>
        </w:rPr>
        <w:lastRenderedPageBreak/>
        <w:t xml:space="preserve">управлять своей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ой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оступками. </w:t>
      </w:r>
      <w:r w:rsidRPr="00E1354A">
        <w:rPr>
          <w:rFonts w:ascii="Times New Roman" w:eastAsia="Times New Roman" w:hAnsi="Times New Roman" w:cs="Times New Roman"/>
          <w:lang w:eastAsia="ru-RU"/>
        </w:rPr>
        <w:t>Проявляется в преодолении препятствий, возникающих на пути достижения сознательно поставленной цел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ОБРАЖ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пособность представлять отсутствующий или реально не существующий объект, удерживать его в сознании и мысленно манипулировать и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СПОМИН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(припоминание) — воспроизведение по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амяти </w:t>
      </w:r>
      <w:r w:rsidRPr="00E1354A">
        <w:rPr>
          <w:rFonts w:ascii="Times New Roman" w:eastAsia="Times New Roman" w:hAnsi="Times New Roman" w:cs="Times New Roman"/>
          <w:lang w:eastAsia="ru-RU"/>
        </w:rPr>
        <w:t>какой-либо ранее восприн</w:t>
      </w:r>
      <w:r w:rsidRPr="00E1354A">
        <w:rPr>
          <w:rFonts w:ascii="Times New Roman" w:eastAsia="Times New Roman" w:hAnsi="Times New Roman" w:cs="Times New Roman"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lang w:eastAsia="ru-RU"/>
        </w:rPr>
        <w:t>той информации. Один из основных процессов памя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ОСПРИЯТ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 приема и переработки человеком различной информации, поступающей в мозг через органы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чувств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Завершается формированием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браз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ВЫСШИЕ ПСИХИЧЕСКИЕ ФУНКЦИИ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преобразованные под влиянием жизни в обществе, обучения и воспита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ческие процессы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человека. Понятие введено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Л.С.Выготски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в рамках культурно-исторической теории развития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В.п.ф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 xml:space="preserve">ГЕШТАЛЬТ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направление психологических исследований, возникшее в Герм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ии в начале </w:t>
      </w:r>
      <w:r w:rsidRPr="00E1354A">
        <w:rPr>
          <w:rFonts w:ascii="Times New Roman" w:eastAsia="Times New Roman" w:hAnsi="Times New Roman" w:cs="Times New Roman"/>
          <w:lang w:val="en-US" w:eastAsia="ru-RU"/>
        </w:rPr>
        <w:t>XX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в. в период открытого кризис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логической науки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 противоположность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асс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циационизму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гештальтпсихология утверждала приоритет структуры, или целостности (см.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гештальт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), </w:t>
      </w:r>
      <w:r w:rsidRPr="00E1354A">
        <w:rPr>
          <w:rFonts w:ascii="Times New Roman" w:eastAsia="Times New Roman" w:hAnsi="Times New Roman" w:cs="Times New Roman"/>
          <w:lang w:eastAsia="ru-RU"/>
        </w:rPr>
        <w:t>в организации психических процессов, законах и динамике их протек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ИЛОЗОИЗМ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философское учение о всеобщей одухотворенности материи, утверждающее, что чувствительность как элементарная форм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и </w:t>
      </w:r>
      <w:r w:rsidRPr="00E1354A">
        <w:rPr>
          <w:rFonts w:ascii="Times New Roman" w:eastAsia="Times New Roman" w:hAnsi="Times New Roman" w:cs="Times New Roman"/>
          <w:lang w:eastAsia="ru-RU"/>
        </w:rPr>
        <w:t>присуща всем без исключения вещам, сущ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>ствующим в природ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 xml:space="preserve">ГИПНОЗ </w:t>
      </w:r>
      <w:r w:rsidRPr="00E1354A">
        <w:rPr>
          <w:rFonts w:ascii="Times New Roman" w:eastAsia="Times New Roman" w:hAnsi="Times New Roman" w:cs="Times New Roman"/>
          <w:lang w:eastAsia="ru-RU"/>
        </w:rPr>
        <w:t>— вызванное внушающим воздействием временное отключение сознания человека или снятие сознательного контроля над собственным поведение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овокупность людей, выделенная на основе какого-либо одного или нескольких, о</w:t>
      </w:r>
      <w:r w:rsidRPr="00E1354A">
        <w:rPr>
          <w:rFonts w:ascii="Times New Roman" w:eastAsia="Times New Roman" w:hAnsi="Times New Roman" w:cs="Times New Roman"/>
          <w:lang w:eastAsia="ru-RU"/>
        </w:rPr>
        <w:t>б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щих для них признаков (см. такж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малая группа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РУППОВАЯ ДИНАМ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направление исследований 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оциальной психологии </w:t>
      </w:r>
      <w:r w:rsidRPr="00E1354A">
        <w:rPr>
          <w:rFonts w:ascii="Times New Roman" w:eastAsia="Times New Roman" w:hAnsi="Times New Roman" w:cs="Times New Roman"/>
          <w:lang w:eastAsia="ru-RU"/>
        </w:rPr>
        <w:t>(см.), в кот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ром изучается процесс возникновения, функционирования и развития разных групп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lang w:eastAsia="ru-RU"/>
        </w:rPr>
        <w:t>ГУМАНИСТИЧЕСКАЯ ПСИХОЛОГ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отрасль психологии, в которой человек рассматривае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ся как высшее духовное существо, ставящее перед собой цель самосовершенствования и стремящ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еся к ее достижению.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Г.п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возникла в первой поло-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ЗАРАЖЕНИЕ </w:t>
      </w:r>
      <w:r w:rsidRPr="00E1354A">
        <w:rPr>
          <w:rFonts w:ascii="Times New Roman" w:eastAsia="Times New Roman" w:hAnsi="Times New Roman" w:cs="Times New Roman"/>
          <w:lang w:eastAsia="ru-RU"/>
        </w:rPr>
        <w:t>— психологический термин, обозначающий бессознательную передачу от человека к человеку каких-либо эмоций, состояний, побужден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ДЕНТИФИК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отождествление. В психологии — установление сходства одного человека с другим, направленное на его вспоминание и собственное развитие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идентифицирующегося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с ним лиц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ИНДИВИД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- отдельно взятый человек в совокупности всех присущих ему качеств: биологич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>ских, физических, социальных, психологических и др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ИНДИВИДУАЛЬНОС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воеобразное сочетание индивидных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индивид) </w:t>
      </w:r>
      <w:r w:rsidRPr="00E1354A">
        <w:rPr>
          <w:rFonts w:ascii="Times New Roman" w:eastAsia="Times New Roman" w:hAnsi="Times New Roman" w:cs="Times New Roman"/>
          <w:lang w:eastAsia="ru-RU"/>
        </w:rPr>
        <w:t>свойств человека, отличающее его от других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ЕРАКЦИЯ </w:t>
      </w:r>
      <w:r w:rsidRPr="00E1354A">
        <w:rPr>
          <w:rFonts w:ascii="Times New Roman" w:eastAsia="Times New Roman" w:hAnsi="Times New Roman" w:cs="Times New Roman"/>
          <w:lang w:eastAsia="ru-RU"/>
        </w:rPr>
        <w:t>— взаимодейств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ЕРАКЦИОНИЗМ </w:t>
      </w:r>
      <w:r w:rsidRPr="00E1354A">
        <w:rPr>
          <w:rFonts w:ascii="Times New Roman" w:eastAsia="Times New Roman" w:hAnsi="Times New Roman" w:cs="Times New Roman"/>
          <w:lang w:eastAsia="ru-RU"/>
        </w:rPr>
        <w:t>— учение, утверждающее, что все прижизненно приобретаемые человеком психологические свойства, качества и виды поведения являются результатом взаимодействия его внутреннего мира и внешней среды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ИНТРОСПЕК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етбд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познания психических явлений путем самонаблюдения человека, т.е. внимательного изучения самим человеком того, что происходит в его сознании при решении раз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го рода задач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ЛИМАТ СОЦИАЛЬНО-ПСИХОЛОГИЧЕСКИЙ </w:t>
      </w:r>
      <w:r w:rsidRPr="00E1354A">
        <w:rPr>
          <w:rFonts w:ascii="Times New Roman" w:eastAsia="Times New Roman" w:hAnsi="Times New Roman" w:cs="Times New Roman"/>
          <w:lang w:eastAsia="ru-RU"/>
        </w:rPr>
        <w:t>- общая социально-психологическая характ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ристика состояни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ы, </w:t>
      </w:r>
      <w:r w:rsidRPr="00E1354A">
        <w:rPr>
          <w:rFonts w:ascii="Times New Roman" w:eastAsia="Times New Roman" w:hAnsi="Times New Roman" w:cs="Times New Roman"/>
          <w:lang w:eastAsia="ru-RU"/>
        </w:rPr>
        <w:t>в особенности человеческих взаимоотношений, сложившихся в н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ГНИТИВНАЯ 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одно из современных направлений исследований в психол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гии, объясняющее поведение человека на основе знаний и изучающее процесс и динамику их фо</w:t>
      </w:r>
      <w:r w:rsidRPr="00E1354A">
        <w:rPr>
          <w:rFonts w:ascii="Times New Roman" w:eastAsia="Times New Roman" w:hAnsi="Times New Roman" w:cs="Times New Roman"/>
          <w:lang w:eastAsia="ru-RU"/>
        </w:rPr>
        <w:t>р</w:t>
      </w:r>
      <w:r w:rsidRPr="00E1354A">
        <w:rPr>
          <w:rFonts w:ascii="Times New Roman" w:eastAsia="Times New Roman" w:hAnsi="Times New Roman" w:cs="Times New Roman"/>
          <w:lang w:eastAsia="ru-RU"/>
        </w:rPr>
        <w:t>миров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ЛЛЕКТИ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высокоразвита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ая группа </w:t>
      </w:r>
      <w:r w:rsidRPr="00E1354A">
        <w:rPr>
          <w:rFonts w:ascii="Times New Roman" w:eastAsia="Times New Roman" w:hAnsi="Times New Roman" w:cs="Times New Roman"/>
          <w:lang w:eastAsia="ru-RU"/>
        </w:rPr>
        <w:t>людей, отношения в которой строятся на позити</w:t>
      </w:r>
      <w:r w:rsidRPr="00E1354A">
        <w:rPr>
          <w:rFonts w:ascii="Times New Roman" w:eastAsia="Times New Roman" w:hAnsi="Times New Roman" w:cs="Times New Roman"/>
          <w:lang w:eastAsia="ru-RU"/>
        </w:rPr>
        <w:t>в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ых нормах морали. К. обладает повышенной эффективностью в работе, проявляющейся в форме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сверхаддитивного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 эффект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ММУНИКАЦИИ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контакты,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бщение, </w:t>
      </w:r>
      <w:r w:rsidRPr="00E1354A">
        <w:rPr>
          <w:rFonts w:ascii="Times New Roman" w:eastAsia="Times New Roman" w:hAnsi="Times New Roman" w:cs="Times New Roman"/>
          <w:lang w:eastAsia="ru-RU"/>
        </w:rPr>
        <w:t>обмен информацией и взаимодействие людей друг с друг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МПЕНС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способность человека избавляться от переживаний по поводу собственных </w:t>
      </w:r>
      <w:r w:rsidRPr="00E1354A">
        <w:rPr>
          <w:rFonts w:ascii="Times New Roman" w:eastAsia="Times New Roman" w:hAnsi="Times New Roman" w:cs="Times New Roman"/>
          <w:lang w:eastAsia="ru-RU"/>
        </w:rPr>
        <w:lastRenderedPageBreak/>
        <w:t xml:space="preserve">недостатков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комплекс неполноценности)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за счет усиленной работы над собой и развития других положительных качеств. Понятие К. введено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А.Ад-леро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НФЛИКТ МЕЖЛИЧНОСТНЫЙ </w:t>
      </w:r>
      <w:r w:rsidRPr="00E1354A">
        <w:rPr>
          <w:rFonts w:ascii="Times New Roman" w:eastAsia="Times New Roman" w:hAnsi="Times New Roman" w:cs="Times New Roman"/>
          <w:lang w:eastAsia="ru-RU"/>
        </w:rPr>
        <w:t>- трудноразрешимое противоречие, возникающее между людьми и вызванное несовместимостью их взглядов, интересов, целей, потребност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КОНФОРМНОСТЬ </w:t>
      </w:r>
      <w:r w:rsidRPr="00E1354A">
        <w:rPr>
          <w:rFonts w:ascii="Times New Roman" w:eastAsia="Times New Roman" w:hAnsi="Times New Roman" w:cs="Times New Roman"/>
          <w:lang w:eastAsia="ru-RU"/>
        </w:rPr>
        <w:t>— некритическое принятие человеком чужого неправильного мнения, сопр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вождаемое неискренним отказом от собственного мнения, в правильности которого человек вну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ренне не сомневается. Такой отказ при конформном поведении обычно мотивирован какими-либо конъюнктурными соображениям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ЛИДЕР </w:t>
      </w:r>
      <w:r w:rsidRPr="00E1354A">
        <w:rPr>
          <w:rFonts w:ascii="Times New Roman" w:eastAsia="Times New Roman" w:hAnsi="Times New Roman" w:cs="Times New Roman"/>
          <w:lang w:eastAsia="ru-RU"/>
        </w:rPr>
        <w:t>— член группы, чей авторитет, власть или полномочия безоговорочно признаются остал</w:t>
      </w:r>
      <w:r w:rsidRPr="00E1354A">
        <w:rPr>
          <w:rFonts w:ascii="Times New Roman" w:eastAsia="Times New Roman" w:hAnsi="Times New Roman" w:cs="Times New Roman"/>
          <w:lang w:eastAsia="ru-RU"/>
        </w:rPr>
        <w:t>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ыми членам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ы, </w:t>
      </w:r>
      <w:r w:rsidRPr="00E1354A">
        <w:rPr>
          <w:rFonts w:ascii="Times New Roman" w:eastAsia="Times New Roman" w:hAnsi="Times New Roman" w:cs="Times New Roman"/>
          <w:lang w:eastAsia="ru-RU"/>
        </w:rPr>
        <w:t>готовыми следовать за ни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ЛИДЕРСТВО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овед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лидера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малой группе. </w:t>
      </w:r>
      <w:r w:rsidRPr="00E1354A">
        <w:rPr>
          <w:rFonts w:ascii="Times New Roman" w:eastAsia="Times New Roman" w:hAnsi="Times New Roman" w:cs="Times New Roman"/>
          <w:lang w:eastAsia="ru-RU"/>
        </w:rPr>
        <w:t>Приобретение или утрата им лидерских пол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мочий, осуществление им своих лидерских функц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АЛАЯ ГРУППА </w:t>
      </w:r>
      <w:r w:rsidRPr="00E1354A">
        <w:rPr>
          <w:rFonts w:ascii="Times New Roman" w:eastAsia="Times New Roman" w:hAnsi="Times New Roman" w:cs="Times New Roman"/>
          <w:lang w:eastAsia="ru-RU"/>
        </w:rPr>
        <w:t>— небольшая по численности совокупность людей, включающая от 2—3 до 20—30 человек, занятых общим дел и имеющих прямые личные контакты друг с друг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АССОВИДНЫЕ ЯВЛЕНИЯ ПСИХИКИ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- социально-психологические явления, возникающие в массах людей (население, толпа, масса, группа, нация и т.п.).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.я.п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включают слухи,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панику, п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ражание, заражение, внушение </w:t>
      </w:r>
      <w:r w:rsidRPr="00E1354A">
        <w:rPr>
          <w:rFonts w:ascii="Times New Roman" w:eastAsia="Times New Roman" w:hAnsi="Times New Roman" w:cs="Times New Roman"/>
          <w:lang w:eastAsia="ru-RU"/>
        </w:rPr>
        <w:t>и др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ЕЛАНХОЛИК </w:t>
      </w:r>
      <w:r w:rsidRPr="00E1354A">
        <w:rPr>
          <w:rFonts w:ascii="Times New Roman" w:eastAsia="Times New Roman" w:hAnsi="Times New Roman" w:cs="Times New Roman"/>
          <w:lang w:eastAsia="ru-RU"/>
        </w:rPr>
        <w:t>— человек, чье поведение характеризуется замедленностью реакций на действ</w:t>
      </w:r>
      <w:r w:rsidRPr="00E1354A">
        <w:rPr>
          <w:rFonts w:ascii="Times New Roman" w:eastAsia="Times New Roman" w:hAnsi="Times New Roman" w:cs="Times New Roman"/>
          <w:lang w:eastAsia="ru-RU"/>
        </w:rPr>
        <w:t>у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ющ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стимулы, </w:t>
      </w:r>
      <w:r w:rsidRPr="00E1354A">
        <w:rPr>
          <w:rFonts w:ascii="Times New Roman" w:eastAsia="Times New Roman" w:hAnsi="Times New Roman" w:cs="Times New Roman"/>
          <w:lang w:eastAsia="ru-RU"/>
        </w:rPr>
        <w:t>а также речевых, мыслительных и двигательных процессов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МИМИКА </w:t>
      </w:r>
      <w:r w:rsidRPr="00E1354A">
        <w:rPr>
          <w:rFonts w:ascii="Times New Roman" w:eastAsia="Times New Roman" w:hAnsi="Times New Roman" w:cs="Times New Roman"/>
          <w:lang w:eastAsia="ru-RU"/>
        </w:rPr>
        <w:t>— совокупность движений частей лица человека, выражающих его состояние или о</w:t>
      </w:r>
      <w:r w:rsidRPr="00E1354A">
        <w:rPr>
          <w:rFonts w:ascii="Times New Roman" w:eastAsia="Times New Roman" w:hAnsi="Times New Roman" w:cs="Times New Roman"/>
          <w:lang w:eastAsia="ru-RU"/>
        </w:rPr>
        <w:t>т</w:t>
      </w:r>
      <w:r w:rsidRPr="00E1354A">
        <w:rPr>
          <w:rFonts w:ascii="Times New Roman" w:eastAsia="Times New Roman" w:hAnsi="Times New Roman" w:cs="Times New Roman"/>
          <w:lang w:eastAsia="ru-RU"/>
        </w:rPr>
        <w:t>ношение к тому, что он воспринимает (представляет, обдумывает, припоминает и т.п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МОТИВАЦИЯ </w:t>
      </w:r>
      <w:r w:rsidRPr="00E1354A">
        <w:rPr>
          <w:rFonts w:ascii="Times New Roman" w:eastAsia="Times New Roman" w:hAnsi="Times New Roman" w:cs="Times New Roman"/>
          <w:lang w:eastAsia="ru-RU"/>
        </w:rPr>
        <w:t>— динамический процесс внутреннего, психологического и физиологического управления поведением, включающий его инициацию, направление, организацию, поддержку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МЫШЛ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сихологический процесс познания, связанный с открытием субъективно нового знания, с решением задач, с творческим преобразованием действительнос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НАБЛЮД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метод психологического исследования, рассчитанный на непосредственное получение нужной информации через органы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чув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НАПРАВЛЕННОСТЬ ЛИЧНОСТИ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- понятие, обозначающее совокупность потребностей 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м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тивов </w:t>
      </w:r>
      <w:r w:rsidRPr="00E1354A">
        <w:rPr>
          <w:rFonts w:ascii="Times New Roman" w:eastAsia="Times New Roman" w:hAnsi="Times New Roman" w:cs="Times New Roman"/>
          <w:lang w:eastAsia="ru-RU"/>
        </w:rPr>
        <w:t>личности, определяющих главное направление ее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ЕОБИХЕВИОР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направление в психологии, пришедшее на смену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бихевиоризма </w:t>
      </w:r>
      <w:r w:rsidRPr="00E1354A">
        <w:rPr>
          <w:rFonts w:ascii="Times New Roman" w:eastAsia="Times New Roman" w:hAnsi="Times New Roman" w:cs="Times New Roman"/>
          <w:lang w:eastAsia="ru-RU"/>
        </w:rPr>
        <w:t>в 30-е г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ы </w:t>
      </w:r>
      <w:r w:rsidRPr="00E1354A">
        <w:rPr>
          <w:rFonts w:ascii="Times New Roman" w:eastAsia="Times New Roman" w:hAnsi="Times New Roman" w:cs="Times New Roman"/>
          <w:lang w:val="en-US" w:eastAsia="ru-RU"/>
        </w:rPr>
        <w:t>XX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в. Характеризуется признанием активной роли психических состояний в управлении повед</w:t>
      </w:r>
      <w:r w:rsidRPr="00E1354A">
        <w:rPr>
          <w:rFonts w:ascii="Times New Roman" w:eastAsia="Times New Roman" w:hAnsi="Times New Roman" w:cs="Times New Roman"/>
          <w:lang w:eastAsia="ru-RU"/>
        </w:rPr>
        <w:t>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нием. Представлен в учениях американских психологов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Э.Толмен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К.Халл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Б.Скиннер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ЕОФРЕЙД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учение, возникшее на баз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анализа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Связано с признанием с</w:t>
      </w:r>
      <w:r w:rsidRPr="00E1354A">
        <w:rPr>
          <w:rFonts w:ascii="Times New Roman" w:eastAsia="Times New Roman" w:hAnsi="Times New Roman" w:cs="Times New Roman"/>
          <w:lang w:eastAsia="ru-RU"/>
        </w:rPr>
        <w:t>у</w:t>
      </w:r>
      <w:r w:rsidRPr="00E1354A">
        <w:rPr>
          <w:rFonts w:ascii="Times New Roman" w:eastAsia="Times New Roman" w:hAnsi="Times New Roman" w:cs="Times New Roman"/>
          <w:lang w:eastAsia="ru-RU"/>
        </w:rPr>
        <w:t>щественной роли общества в формировании личности и с отказом от рассмотрения органических потребностей как единственной основы социального человеческого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НОРМЫ СОЦИАЛЬНЫЕ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принятые в данном обществе ил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группе </w:t>
      </w:r>
      <w:r w:rsidRPr="00E1354A">
        <w:rPr>
          <w:rFonts w:ascii="Times New Roman" w:eastAsia="Times New Roman" w:hAnsi="Times New Roman" w:cs="Times New Roman"/>
          <w:lang w:eastAsia="ru-RU"/>
        </w:rPr>
        <w:t>правила поведения, регул</w:t>
      </w:r>
      <w:r w:rsidRPr="00E1354A">
        <w:rPr>
          <w:rFonts w:ascii="Times New Roman" w:eastAsia="Times New Roman" w:hAnsi="Times New Roman" w:cs="Times New Roman"/>
          <w:lang w:eastAsia="ru-RU"/>
        </w:rPr>
        <w:t>и</w:t>
      </w:r>
      <w:r w:rsidRPr="00E1354A">
        <w:rPr>
          <w:rFonts w:ascii="Times New Roman" w:eastAsia="Times New Roman" w:hAnsi="Times New Roman" w:cs="Times New Roman"/>
          <w:lang w:eastAsia="ru-RU"/>
        </w:rPr>
        <w:t>рующие взаимоотношения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ОБЩАЯ ПСИХОЛОГИЯ </w:t>
      </w:r>
      <w:r w:rsidRPr="00E1354A">
        <w:rPr>
          <w:rFonts w:ascii="Times New Roman" w:eastAsia="Times New Roman" w:hAnsi="Times New Roman" w:cs="Times New Roman"/>
          <w:lang w:eastAsia="ru-RU"/>
        </w:rPr>
        <w:t>— область психологической науки, изучающая общие закономерности психики и поведения человека, разрабатывающая основные понятия и представляющая главные з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коны, на основе которых формируется, развивается и функционирует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а </w:t>
      </w:r>
      <w:r w:rsidRPr="00E1354A">
        <w:rPr>
          <w:rFonts w:ascii="Times New Roman" w:eastAsia="Times New Roman" w:hAnsi="Times New Roman" w:cs="Times New Roman"/>
          <w:lang w:eastAsia="ru-RU"/>
        </w:rPr>
        <w:t>человек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ОЩУЩ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элементарный психический процесс, представляющий собой субъективное отр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>жение живым существом в виде психических явлений простейших свойств окружающего мир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ы запоминания, сохранения, воспроизводства и переработки человеком разн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образной информац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ГЕНЕТИЧЕСК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обусловленная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генотипом, </w:t>
      </w:r>
      <w:r w:rsidRPr="00E1354A">
        <w:rPr>
          <w:rFonts w:ascii="Times New Roman" w:eastAsia="Times New Roman" w:hAnsi="Times New Roman" w:cs="Times New Roman"/>
          <w:lang w:eastAsia="ru-RU"/>
        </w:rPr>
        <w:t>передаваемая из поколения в поколен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ДОЛГОВРЕМЕНН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рассчитанная на длительное хранение и многократное воспроизведение информации при условии ее сохран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МЯТЬ КРАТКОВРЕМЕННА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амять, рассчитанная на хранение информации в течение небольшого промежутка времени, от нескольких до десятков секунд, до тех пор, пока содержащаяся в ней информация не будет использована или переведена в долговременную память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АН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массовидное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явлени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ики, </w:t>
      </w:r>
      <w:r w:rsidRPr="00E1354A">
        <w:rPr>
          <w:rFonts w:ascii="Times New Roman" w:eastAsia="Times New Roman" w:hAnsi="Times New Roman" w:cs="Times New Roman"/>
          <w:lang w:eastAsia="ru-RU"/>
        </w:rPr>
        <w:t>характеризующееся возникновением одновременно у многих людей, находящихся в контактах друг с другом, чувств страха, беспокойства, а также бесп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рядочных, хаотичных движений и непродуманных действ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ПАНТОМИМИКА </w:t>
      </w:r>
      <w:r w:rsidRPr="00E1354A">
        <w:rPr>
          <w:rFonts w:ascii="Times New Roman" w:eastAsia="Times New Roman" w:hAnsi="Times New Roman" w:cs="Times New Roman"/>
          <w:lang w:eastAsia="ru-RU"/>
        </w:rPr>
        <w:t>— система выразительных движений, совершаемых при помощи тел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lastRenderedPageBreak/>
        <w:t>ПАРАПСИХОЛОГ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область психологии, изучающая необычные, не поддающиеся научному объяснению явления, связанные с психологией и поведением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ОТРЕБНОСТЬ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остояние нужды организма, индивида, личности в чем-то, необходимом для их нормального существова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РАКТИЧЕСКОЕ МЫШЛЕ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ид мышления, направленного на решение практических задач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ИК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общее понятие, обозначающее совокупность всех психических явлений, изучаемых в психолог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ИЧЕСКИЕ ПРОЦЕССЫ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оцессы, происходящие в голове человека и отражающиеся в динамически изменяющихся психических явлениях: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ощущениях, восприятии, воображении, пам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я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ти, мышлении, речи </w:t>
      </w:r>
      <w:r w:rsidRPr="00E1354A">
        <w:rPr>
          <w:rFonts w:ascii="Times New Roman" w:eastAsia="Times New Roman" w:hAnsi="Times New Roman" w:cs="Times New Roman"/>
          <w:lang w:eastAsia="ru-RU"/>
        </w:rPr>
        <w:t>и др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ПСИХОАНАЛИЗ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учение, созданное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ом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>. Содержит систему идей и методов интерпрет</w:t>
      </w:r>
      <w:r w:rsidRPr="00E1354A">
        <w:rPr>
          <w:rFonts w:ascii="Times New Roman" w:eastAsia="Times New Roman" w:hAnsi="Times New Roman" w:cs="Times New Roman"/>
          <w:lang w:eastAsia="ru-RU"/>
        </w:rPr>
        <w:t>а</w:t>
      </w:r>
      <w:r w:rsidRPr="00E1354A">
        <w:rPr>
          <w:rFonts w:ascii="Times New Roman" w:eastAsia="Times New Roman" w:hAnsi="Times New Roman" w:cs="Times New Roman"/>
          <w:lang w:eastAsia="ru-RU"/>
        </w:rPr>
        <w:t>ции сновидений и других бессознательных психических явлений, а также диагностики и лечения различных душевных заболеван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 xml:space="preserve">РЕЛАКСАЦИЯ </w:t>
      </w:r>
      <w:r w:rsidRPr="00E1354A">
        <w:rPr>
          <w:rFonts w:ascii="Times New Roman" w:eastAsia="Times New Roman" w:hAnsi="Times New Roman" w:cs="Times New Roman"/>
          <w:lang w:eastAsia="ru-RU"/>
        </w:rPr>
        <w:t>— расслаблен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РЕМИНИСЦЕНЦИЯ — самопроизвольное припоминание материала, который когда-то был во</w:t>
      </w:r>
      <w:r w:rsidRPr="00E1354A">
        <w:rPr>
          <w:rFonts w:ascii="Times New Roman" w:eastAsia="Times New Roman" w:hAnsi="Times New Roman" w:cs="Times New Roman"/>
          <w:lang w:eastAsia="ru-RU"/>
        </w:rPr>
        <w:t>с</w:t>
      </w:r>
      <w:r w:rsidRPr="00E1354A">
        <w:rPr>
          <w:rFonts w:ascii="Times New Roman" w:eastAsia="Times New Roman" w:hAnsi="Times New Roman" w:cs="Times New Roman"/>
          <w:lang w:eastAsia="ru-RU"/>
        </w:rPr>
        <w:t>принят, но затем временно забыт и не восстанавливался в памя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РЕФЕРЕНТНАЯ ГРУППА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группа людей, в чем-то привлекательных для индивида. Групповой источник индивидуальных ценностей, суждений, поступков, норм и правил поведени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E5371">
        <w:rPr>
          <w:rFonts w:ascii="Times New Roman" w:eastAsia="Times New Roman" w:hAnsi="Times New Roman" w:cs="Times New Roman"/>
          <w:b/>
          <w:lang w:eastAsia="ru-RU"/>
        </w:rPr>
        <w:t>РЕФЛЕКС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автоматическая ответная реакция организма на действие какого-либо внутреннего или внешнего раздражителя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РЕФЛЕКС БЕЗУСЛОВ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рожденная автоматическая реакция организма на специфическое воздействи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РЕФЛЕКС УСЛОВНЫЙ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приобретенная реакция организма на определенный раздражитель, возникшая в результате сочетания воздействия этого раздражителя с положительным подкреплен</w:t>
      </w:r>
      <w:r w:rsidRPr="00E1354A">
        <w:rPr>
          <w:rFonts w:ascii="Times New Roman" w:eastAsia="Times New Roman" w:hAnsi="Times New Roman" w:cs="Times New Roman"/>
          <w:lang w:eastAsia="ru-RU"/>
        </w:rPr>
        <w:t>и</w:t>
      </w:r>
      <w:r w:rsidRPr="00E1354A">
        <w:rPr>
          <w:rFonts w:ascii="Times New Roman" w:eastAsia="Times New Roman" w:hAnsi="Times New Roman" w:cs="Times New Roman"/>
          <w:lang w:eastAsia="ru-RU"/>
        </w:rPr>
        <w:t>ем со стороны актуальной потребност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РЕФЛЕКСИЯ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способность сознания человека сосредоточиться на самом себ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АКТУАЛИЗАЦИЯ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использование, и развитие человеком имеющихся у него задатков, их превращение в способности. Стремление к личностному самосовершенствованию. С. как понятие введена в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гуманистической психолог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НАБЛЮДЕНИЕ.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(см.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интроспекция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БЛАДАНИЕ </w:t>
      </w:r>
      <w:r w:rsidRPr="00E1354A">
        <w:rPr>
          <w:rFonts w:ascii="Times New Roman" w:eastAsia="Times New Roman" w:hAnsi="Times New Roman" w:cs="Times New Roman"/>
          <w:lang w:eastAsia="ru-RU"/>
        </w:rPr>
        <w:t>— способность человека сохранять внутреннее спокойствие, действовать разумно и взвешенно в сложных жизненных ситуациях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ПРЕДЕЛЕНИЕ ЛИЧНОСТИ </w:t>
      </w:r>
      <w:r w:rsidRPr="00E1354A">
        <w:rPr>
          <w:rFonts w:ascii="Times New Roman" w:eastAsia="Times New Roman" w:hAnsi="Times New Roman" w:cs="Times New Roman"/>
          <w:lang w:eastAsia="ru-RU"/>
        </w:rPr>
        <w:t>— самостоятельный выбор человеком своего жизненного пути, целей, ценностей, нравственных норм, будущей профессии и условий жизн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ОЦЕНКА </w:t>
      </w:r>
      <w:r w:rsidRPr="00E1354A">
        <w:rPr>
          <w:rFonts w:ascii="Times New Roman" w:eastAsia="Times New Roman" w:hAnsi="Times New Roman" w:cs="Times New Roman"/>
          <w:lang w:eastAsia="ru-RU"/>
        </w:rPr>
        <w:t>— оценка человеком собственных качеств, достоинств и недостатко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РЕГУЛЯЦИЯ </w:t>
      </w:r>
      <w:r w:rsidRPr="00E1354A">
        <w:rPr>
          <w:rFonts w:ascii="Times New Roman" w:eastAsia="Times New Roman" w:hAnsi="Times New Roman" w:cs="Times New Roman"/>
          <w:lang w:eastAsia="ru-RU"/>
        </w:rPr>
        <w:t>— процесс управления человеком собственными психологическими и физи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логическими состояниями, а также поступкам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МОСОЗНАНИЕ </w:t>
      </w:r>
      <w:r w:rsidRPr="00E1354A">
        <w:rPr>
          <w:rFonts w:ascii="Times New Roman" w:eastAsia="Times New Roman" w:hAnsi="Times New Roman" w:cs="Times New Roman"/>
          <w:lang w:eastAsia="ru-RU"/>
        </w:rPr>
        <w:t>— осознание человеком самого себя, своих собственных каче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АНГВИНИК </w:t>
      </w:r>
      <w:r w:rsidRPr="00E1354A">
        <w:rPr>
          <w:rFonts w:ascii="Times New Roman" w:eastAsia="Times New Roman" w:hAnsi="Times New Roman" w:cs="Times New Roman"/>
          <w:lang w:eastAsia="ru-RU"/>
        </w:rPr>
        <w:t>— тип темперамента, характеризующийся энергичностью, повышенной работосп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>собностью и быстротой реакц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СОЗН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высший уровень психического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тражения </w:t>
      </w:r>
      <w:r w:rsidRPr="00E1354A">
        <w:rPr>
          <w:rFonts w:ascii="Times New Roman" w:eastAsia="Times New Roman" w:hAnsi="Times New Roman" w:cs="Times New Roman"/>
          <w:lang w:eastAsia="ru-RU"/>
        </w:rPr>
        <w:t>человеком действительности, ее пре</w:t>
      </w:r>
      <w:r w:rsidRPr="00E1354A">
        <w:rPr>
          <w:rFonts w:ascii="Times New Roman" w:eastAsia="Times New Roman" w:hAnsi="Times New Roman" w:cs="Times New Roman"/>
          <w:lang w:eastAsia="ru-RU"/>
        </w:rPr>
        <w:t>д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ставленность в виде обобщенных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образов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поняти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85B4F">
        <w:rPr>
          <w:rFonts w:ascii="Times New Roman" w:eastAsia="Times New Roman" w:hAnsi="Times New Roman" w:cs="Times New Roman"/>
          <w:b/>
          <w:lang w:eastAsia="ru-RU"/>
        </w:rPr>
        <w:t>СОПЕРЕЖИВАНИЕ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 —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испытывание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человеком тех же самых чувств и эмоций, которые хара</w:t>
      </w:r>
      <w:r w:rsidRPr="00E1354A">
        <w:rPr>
          <w:rFonts w:ascii="Times New Roman" w:eastAsia="Times New Roman" w:hAnsi="Times New Roman" w:cs="Times New Roman"/>
          <w:lang w:eastAsia="ru-RU"/>
        </w:rPr>
        <w:t>к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терны для находящихся рядом с ним людей (см. также </w:t>
      </w:r>
      <w:proofErr w:type="spellStart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эмпатия</w:t>
      </w:r>
      <w:proofErr w:type="spellEnd"/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ИЗАЦИЯ — процесс и результат усвоения ребенком социального опыта. В результате С. ребенок становится культурным, образованным и воспитанным человеком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ЬНАЯ ПСИХОЛОГИЯ — отрасль психологической науки, изучающая психологические явления, возникающие во взаимодействии и общении люд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СОЦИАЛЬНАЯ РОЛЬ — совокупность норм, правил и форм поведения, характеризующих типи</w:t>
      </w:r>
      <w:r w:rsidRPr="00E1354A">
        <w:rPr>
          <w:rFonts w:ascii="Times New Roman" w:eastAsia="Times New Roman" w:hAnsi="Times New Roman" w:cs="Times New Roman"/>
          <w:lang w:eastAsia="ru-RU"/>
        </w:rPr>
        <w:t>ч</w:t>
      </w:r>
      <w:r w:rsidRPr="00E1354A">
        <w:rPr>
          <w:rFonts w:ascii="Times New Roman" w:eastAsia="Times New Roman" w:hAnsi="Times New Roman" w:cs="Times New Roman"/>
          <w:lang w:eastAsia="ru-RU"/>
        </w:rPr>
        <w:t>ные действия человека, занимающего определенное положение в обществе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СТРЕСС </w:t>
      </w:r>
      <w:r w:rsidRPr="00E1354A">
        <w:rPr>
          <w:rFonts w:ascii="Times New Roman" w:eastAsia="Times New Roman" w:hAnsi="Times New Roman" w:cs="Times New Roman"/>
          <w:lang w:eastAsia="ru-RU"/>
        </w:rPr>
        <w:t>— состояние душевного (эмоционального) и поведенческого расстройства, связанное с неспособностью человека целесообразно и разумно действовать в сложившейся ситуац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ТЕМПЕРАМЕНТ </w:t>
      </w:r>
      <w:r w:rsidRPr="00E1354A">
        <w:rPr>
          <w:rFonts w:ascii="Times New Roman" w:eastAsia="Times New Roman" w:hAnsi="Times New Roman" w:cs="Times New Roman"/>
          <w:lang w:eastAsia="ru-RU"/>
        </w:rPr>
        <w:t>— динамическая характеристика психических процессов и поведения человека, проявляющаяся в их скорости, изменчивости, интенсивности и других характеристиках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ФЛЕГМАТИК </w:t>
      </w:r>
      <w:r w:rsidRPr="00E1354A">
        <w:rPr>
          <w:rFonts w:ascii="Times New Roman" w:eastAsia="Times New Roman" w:hAnsi="Times New Roman" w:cs="Times New Roman"/>
          <w:lang w:eastAsia="ru-RU"/>
        </w:rPr>
        <w:t>— тип темперамента человека, характеризующийся пониженной реактивностью, слабо развитыми, замедленными выразительными движениями (см.)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ФРЕЙДИЗМ 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— учение, связанное с именем австрийского психиатра и психолога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З.Фрейда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. Кроме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 xml:space="preserve">психоанализа </w:t>
      </w:r>
      <w:r w:rsidRPr="00E1354A">
        <w:rPr>
          <w:rFonts w:ascii="Times New Roman" w:eastAsia="Times New Roman" w:hAnsi="Times New Roman" w:cs="Times New Roman"/>
          <w:lang w:eastAsia="ru-RU"/>
        </w:rPr>
        <w:t>содержит теорию личности, систему взглядов на отношения человека и общества, с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вокупность идей об этапах и стадиях </w:t>
      </w:r>
      <w:proofErr w:type="spellStart"/>
      <w:r w:rsidRPr="00E1354A">
        <w:rPr>
          <w:rFonts w:ascii="Times New Roman" w:eastAsia="Times New Roman" w:hAnsi="Times New Roman" w:cs="Times New Roman"/>
          <w:lang w:eastAsia="ru-RU"/>
        </w:rPr>
        <w:t>психосексуального</w:t>
      </w:r>
      <w:proofErr w:type="spellEnd"/>
      <w:r w:rsidRPr="00E1354A">
        <w:rPr>
          <w:rFonts w:ascii="Times New Roman" w:eastAsia="Times New Roman" w:hAnsi="Times New Roman" w:cs="Times New Roman"/>
          <w:lang w:eastAsia="ru-RU"/>
        </w:rPr>
        <w:t xml:space="preserve"> развития человека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ФРУСТРАЦИЯ </w:t>
      </w:r>
      <w:r w:rsidRPr="00E1354A">
        <w:rPr>
          <w:rFonts w:ascii="Times New Roman" w:eastAsia="Times New Roman" w:hAnsi="Times New Roman" w:cs="Times New Roman"/>
          <w:lang w:eastAsia="ru-RU"/>
        </w:rPr>
        <w:t>— эмоционально тяжелое переживание человеком своей неудачи, сопровожда</w:t>
      </w:r>
      <w:r w:rsidRPr="00E1354A">
        <w:rPr>
          <w:rFonts w:ascii="Times New Roman" w:eastAsia="Times New Roman" w:hAnsi="Times New Roman" w:cs="Times New Roman"/>
          <w:lang w:eastAsia="ru-RU"/>
        </w:rPr>
        <w:t>ю</w:t>
      </w:r>
      <w:r w:rsidRPr="00E1354A">
        <w:rPr>
          <w:rFonts w:ascii="Times New Roman" w:eastAsia="Times New Roman" w:hAnsi="Times New Roman" w:cs="Times New Roman"/>
          <w:lang w:eastAsia="ru-RU"/>
        </w:rPr>
        <w:t>щееся чувством безысходности, крушения надежд в достижении определенной желаемой цел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ЦЕННОСТИ </w:t>
      </w:r>
      <w:r w:rsidRPr="00E1354A">
        <w:rPr>
          <w:rFonts w:ascii="Times New Roman" w:eastAsia="Times New Roman" w:hAnsi="Times New Roman" w:cs="Times New Roman"/>
          <w:lang w:eastAsia="ru-RU"/>
        </w:rPr>
        <w:t>— то, что человек особенно ценит в жизни, чему он придает особый, положительный жизненный смысл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b/>
          <w:bCs/>
          <w:lang w:eastAsia="ru-RU"/>
        </w:rPr>
        <w:t xml:space="preserve">ЭГОЦЕНТРИЗМ </w:t>
      </w:r>
      <w:r w:rsidRPr="00E1354A">
        <w:rPr>
          <w:rFonts w:ascii="Times New Roman" w:eastAsia="Times New Roman" w:hAnsi="Times New Roman" w:cs="Times New Roman"/>
          <w:lang w:eastAsia="ru-RU"/>
        </w:rPr>
        <w:t>— сосредоточенность сознания и внимания человека исключительно на самом себе, сопровождающаяся игнорированием того, что происходит вокруг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КСТРАВЕРСИЯ — обращенность сознания и внимания человека в основном на то, что происх</w:t>
      </w:r>
      <w:r w:rsidRPr="00E1354A">
        <w:rPr>
          <w:rFonts w:ascii="Times New Roman" w:eastAsia="Times New Roman" w:hAnsi="Times New Roman" w:cs="Times New Roman"/>
          <w:lang w:eastAsia="ru-RU"/>
        </w:rPr>
        <w:t>о</w:t>
      </w:r>
      <w:r w:rsidRPr="00E1354A">
        <w:rPr>
          <w:rFonts w:ascii="Times New Roman" w:eastAsia="Times New Roman" w:hAnsi="Times New Roman" w:cs="Times New Roman"/>
          <w:lang w:eastAsia="ru-RU"/>
        </w:rPr>
        <w:t xml:space="preserve">дит вокруг него. Э. противоположна </w:t>
      </w:r>
      <w:r w:rsidRPr="00E1354A">
        <w:rPr>
          <w:rFonts w:ascii="Times New Roman" w:eastAsia="Times New Roman" w:hAnsi="Times New Roman" w:cs="Times New Roman"/>
          <w:i/>
          <w:iCs/>
          <w:lang w:eastAsia="ru-RU"/>
        </w:rPr>
        <w:t>интроверсии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ОЦИИ — элементарные переживания, возникающие у человека под влиянием общего состояния организма и хода процесса удовлетворения актуальных потребностей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ОЦИОНАЛЬНОСТЬ — характеристика личности, проявляющаяся в частоте возникновения ра</w:t>
      </w:r>
      <w:r w:rsidRPr="00E1354A">
        <w:rPr>
          <w:rFonts w:ascii="Times New Roman" w:eastAsia="Times New Roman" w:hAnsi="Times New Roman" w:cs="Times New Roman"/>
          <w:lang w:eastAsia="ru-RU"/>
        </w:rPr>
        <w:t>з</w:t>
      </w:r>
      <w:r w:rsidRPr="00E1354A">
        <w:rPr>
          <w:rFonts w:ascii="Times New Roman" w:eastAsia="Times New Roman" w:hAnsi="Times New Roman" w:cs="Times New Roman"/>
          <w:lang w:eastAsia="ru-RU"/>
        </w:rPr>
        <w:t>нообразных эмоций и чувств.</w:t>
      </w:r>
    </w:p>
    <w:p w:rsidR="00E1354A" w:rsidRPr="00E1354A" w:rsidRDefault="00E1354A" w:rsidP="00E1354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354A">
        <w:rPr>
          <w:rFonts w:ascii="Times New Roman" w:eastAsia="Times New Roman" w:hAnsi="Times New Roman" w:cs="Times New Roman"/>
          <w:lang w:eastAsia="ru-RU"/>
        </w:rPr>
        <w:t>ЭМПАТИЯ — способность человека к сопереживанию и сочувствию другим людям, к пониманию их внутренних состояний.</w:t>
      </w:r>
    </w:p>
    <w:p w:rsidR="00E1354A" w:rsidRPr="00E1354A" w:rsidRDefault="00E1354A" w:rsidP="00E1354A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F18" w:rsidRPr="00134F18" w:rsidRDefault="00134F18" w:rsidP="00134F18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Pr="00134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программно-информационное обеспечение.</w:t>
      </w:r>
    </w:p>
    <w:p w:rsidR="00134F18" w:rsidRPr="00134F18" w:rsidRDefault="00134F18" w:rsidP="00134F18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Карта методического обеспечения дисциплины</w:t>
      </w:r>
    </w:p>
    <w:p w:rsidR="00134F18" w:rsidRPr="00134F18" w:rsidRDefault="00134F18" w:rsidP="00134F18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W w:w="1047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3"/>
        <w:gridCol w:w="1437"/>
        <w:gridCol w:w="1980"/>
        <w:gridCol w:w="1240"/>
        <w:gridCol w:w="1049"/>
        <w:gridCol w:w="1049"/>
        <w:gridCol w:w="1059"/>
        <w:gridCol w:w="958"/>
        <w:gridCol w:w="828"/>
      </w:tblGrid>
      <w:tr w:rsidR="00134F18" w:rsidRPr="00134F18" w:rsidTr="00134F18">
        <w:trPr>
          <w:trHeight w:val="836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-льство</w:t>
            </w:r>
            <w:proofErr w:type="spellEnd"/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из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би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и-отеке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эл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сурс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left="-130" w:right="1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-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</w:tr>
      <w:tr w:rsidR="00134F18" w:rsidRPr="00134F18" w:rsidTr="00134F18">
        <w:trPr>
          <w:trHeight w:val="237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Основная литература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ин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К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 В.П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. Учебник для бакалавров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AE2987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proofErr w:type="spellStart"/>
              <w:r w:rsidR="00134F18" w:rsidRPr="00134F18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t>Немов</w:t>
              </w:r>
              <w:proofErr w:type="spellEnd"/>
              <w:r w:rsidR="00134F18" w:rsidRPr="00134F18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  <w:lang w:eastAsia="ru-RU"/>
                </w:rPr>
                <w:t xml:space="preserve"> Р.С.</w:t>
              </w:r>
              <w:r w:rsidR="00134F18" w:rsidRPr="00134F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логия. Учебник для бакалавров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 Дополнительная литература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Б.Г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псих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сл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А.В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 Учебник для студентов вы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й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636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Е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щая психол</w:t>
            </w: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</w:t>
            </w: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ия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А.Н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-</w:t>
            </w: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логия.Учебник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студентов высших учебных заведений.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я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РФ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5</w:t>
            </w:r>
          </w:p>
        </w:tc>
        <w:tc>
          <w:tcPr>
            <w:tcW w:w="1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о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left="-72" w:firstLine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сихо-логия.Учебник</w:t>
            </w:r>
            <w:proofErr w:type="spellEnd"/>
            <w:r w:rsidRPr="00134F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для студентов высших учебных заведений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П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10473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 Программно-информационное обеспечение, Интернет-ресурсы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</w:t>
            </w: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bookap.info/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sychology.ru/</w:t>
            </w:r>
          </w:p>
        </w:tc>
      </w:tr>
      <w:tr w:rsidR="00134F18" w:rsidRPr="00134F18" w:rsidTr="00134F18">
        <w:trPr>
          <w:trHeight w:val="64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75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syjournals.ru/</w:t>
            </w:r>
          </w:p>
        </w:tc>
      </w:tr>
      <w:tr w:rsidR="00134F18" w:rsidRPr="00134F18" w:rsidTr="00134F18">
        <w:trPr>
          <w:trHeight w:val="51"/>
          <w:tblCellSpacing w:w="0" w:type="dxa"/>
        </w:trPr>
        <w:tc>
          <w:tcPr>
            <w:tcW w:w="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4F18" w:rsidRPr="00134F18" w:rsidRDefault="00134F18" w:rsidP="00134F18">
            <w:pPr>
              <w:spacing w:before="100" w:beforeAutospacing="1" w:after="100" w:afterAutospacing="1" w:line="6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psy.ru</w:t>
            </w:r>
          </w:p>
        </w:tc>
      </w:tr>
    </w:tbl>
    <w:p w:rsidR="002F2D42" w:rsidRDefault="002F2D42" w:rsidP="00134F18"/>
    <w:sectPr w:rsidR="002F2D42" w:rsidSect="00E1354A"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134" w:bottom="1418" w:left="125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87" w:rsidRDefault="00AE2987">
      <w:pPr>
        <w:spacing w:after="0"/>
      </w:pPr>
      <w:r>
        <w:separator/>
      </w:r>
    </w:p>
  </w:endnote>
  <w:endnote w:type="continuationSeparator" w:id="0">
    <w:p w:rsidR="00AE2987" w:rsidRDefault="00AE29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4A" w:rsidRDefault="00E1354A" w:rsidP="00E1354A">
    <w:pPr>
      <w:pStyle w:val="af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4A" w:rsidRPr="00A41FC4" w:rsidRDefault="00E1354A" w:rsidP="00E1354A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8C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4A" w:rsidRPr="00F46D0C" w:rsidRDefault="00E1354A" w:rsidP="00E1354A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87" w:rsidRDefault="00AE2987">
      <w:pPr>
        <w:spacing w:after="0"/>
      </w:pPr>
      <w:r>
        <w:separator/>
      </w:r>
    </w:p>
  </w:footnote>
  <w:footnote w:type="continuationSeparator" w:id="0">
    <w:p w:rsidR="00AE2987" w:rsidRDefault="00AE29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9F62E40"/>
    <w:lvl w:ilvl="0">
      <w:start w:val="1"/>
      <w:numFmt w:val="decimal"/>
      <w:pStyle w:val="1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004D0A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472A20"/>
    <w:multiLevelType w:val="hybridMultilevel"/>
    <w:tmpl w:val="F1BC6F7A"/>
    <w:lvl w:ilvl="0" w:tplc="142666FC">
      <w:start w:val="1"/>
      <w:numFmt w:val="bullet"/>
      <w:pStyle w:val="Normal13125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D0B32"/>
    <w:multiLevelType w:val="multilevel"/>
    <w:tmpl w:val="CE9CE16A"/>
    <w:lvl w:ilvl="0">
      <w:start w:val="1"/>
      <w:numFmt w:val="decimal"/>
      <w:pStyle w:val="1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pStyle w:val="a1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4">
    <w:nsid w:val="20AF00DD"/>
    <w:multiLevelType w:val="multilevel"/>
    <w:tmpl w:val="2132C30E"/>
    <w:lvl w:ilvl="0">
      <w:start w:val="1"/>
      <w:numFmt w:val="decimal"/>
      <w:pStyle w:val="a2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3"/>
      <w:suff w:val="nothing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a4"/>
      <w:suff w:val="nothing"/>
      <w:lvlText w:val="%1.%2.%3 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2"/>
        </w:tabs>
        <w:ind w:left="-9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"/>
        </w:tabs>
        <w:ind w:left="-9" w:firstLine="709"/>
      </w:pPr>
      <w:rPr>
        <w:rFonts w:hint="default"/>
      </w:rPr>
    </w:lvl>
  </w:abstractNum>
  <w:abstractNum w:abstractNumId="5">
    <w:nsid w:val="2349502A"/>
    <w:multiLevelType w:val="hybridMultilevel"/>
    <w:tmpl w:val="34D07F74"/>
    <w:lvl w:ilvl="0" w:tplc="C20614F4">
      <w:start w:val="1"/>
      <w:numFmt w:val="decimal"/>
      <w:pStyle w:val="3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D1097"/>
    <w:multiLevelType w:val="hybridMultilevel"/>
    <w:tmpl w:val="1FE2A86A"/>
    <w:lvl w:ilvl="0" w:tplc="9F4EF954">
      <w:start w:val="1"/>
      <w:numFmt w:val="bullet"/>
      <w:pStyle w:val="a5"/>
      <w:lvlText w:val="­"/>
      <w:lvlJc w:val="left"/>
      <w:pPr>
        <w:tabs>
          <w:tab w:val="num" w:pos="794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94C57"/>
    <w:multiLevelType w:val="multilevel"/>
    <w:tmpl w:val="AF0E4058"/>
    <w:lvl w:ilvl="0">
      <w:start w:val="1"/>
      <w:numFmt w:val="decimal"/>
      <w:pStyle w:val="a6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pStyle w:val="a7"/>
      <w:suff w:val="nothing"/>
      <w:lvlText w:val="%1.%2 "/>
      <w:lvlJc w:val="left"/>
      <w:pPr>
        <w:ind w:left="0" w:firstLine="709"/>
      </w:pPr>
      <w:rPr>
        <w:rFonts w:hint="default"/>
        <w:b/>
        <w:i w:val="0"/>
        <w:sz w:val="24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8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E1248"/>
    <w:multiLevelType w:val="hybridMultilevel"/>
    <w:tmpl w:val="F8C401FE"/>
    <w:lvl w:ilvl="0" w:tplc="FFFFFFFF">
      <w:start w:val="1"/>
      <w:numFmt w:val="bullet"/>
      <w:pStyle w:val="a9"/>
      <w:lvlText w:val="­"/>
      <w:lvlJc w:val="left"/>
      <w:pPr>
        <w:tabs>
          <w:tab w:val="num" w:pos="374"/>
        </w:tabs>
        <w:ind w:left="0" w:firstLine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E6922"/>
    <w:multiLevelType w:val="multilevel"/>
    <w:tmpl w:val="404C1500"/>
    <w:lvl w:ilvl="0">
      <w:start w:val="2"/>
      <w:numFmt w:val="decimal"/>
      <w:pStyle w:val="a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pStyle w:val="caaieiaie1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  <w:lvlOverride w:ilvl="0">
      <w:lvl w:ilvl="0">
        <w:start w:val="1"/>
        <w:numFmt w:val="russianUpper"/>
        <w:pStyle w:val="a"/>
        <w:suff w:val="nothing"/>
        <w:lvlText w:val="Приложение %1 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7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63"/>
    <w:rsid w:val="00121E11"/>
    <w:rsid w:val="00134F18"/>
    <w:rsid w:val="00266D62"/>
    <w:rsid w:val="002F2D42"/>
    <w:rsid w:val="00306941"/>
    <w:rsid w:val="00337F38"/>
    <w:rsid w:val="005D4990"/>
    <w:rsid w:val="0065200C"/>
    <w:rsid w:val="008B08CB"/>
    <w:rsid w:val="008C0213"/>
    <w:rsid w:val="0097731D"/>
    <w:rsid w:val="00AE2987"/>
    <w:rsid w:val="00B0413D"/>
    <w:rsid w:val="00B068C2"/>
    <w:rsid w:val="00B85B4F"/>
    <w:rsid w:val="00BB7663"/>
    <w:rsid w:val="00BF0976"/>
    <w:rsid w:val="00D20E92"/>
    <w:rsid w:val="00E1354A"/>
    <w:rsid w:val="00E47FB7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paragraph" w:styleId="10">
    <w:name w:val="heading 1"/>
    <w:basedOn w:val="ab"/>
    <w:next w:val="ab"/>
    <w:link w:val="11"/>
    <w:qFormat/>
    <w:rsid w:val="00BB7663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b"/>
    <w:next w:val="ab"/>
    <w:link w:val="20"/>
    <w:qFormat/>
    <w:rsid w:val="00BB7663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b"/>
    <w:next w:val="ab"/>
    <w:link w:val="31"/>
    <w:qFormat/>
    <w:rsid w:val="00BB7663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b"/>
    <w:next w:val="ab"/>
    <w:link w:val="40"/>
    <w:qFormat/>
    <w:rsid w:val="00BB7663"/>
    <w:pPr>
      <w:keepNext/>
      <w:widowControl w:val="0"/>
      <w:tabs>
        <w:tab w:val="num" w:pos="3642"/>
      </w:tabs>
      <w:autoSpaceDE w:val="0"/>
      <w:autoSpaceDN w:val="0"/>
      <w:adjustRightInd w:val="0"/>
      <w:spacing w:after="0"/>
      <w:ind w:left="3642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b"/>
    <w:next w:val="ab"/>
    <w:link w:val="50"/>
    <w:qFormat/>
    <w:rsid w:val="00BB7663"/>
    <w:pPr>
      <w:spacing w:before="240" w:after="60"/>
      <w:ind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b"/>
    <w:next w:val="ab"/>
    <w:link w:val="60"/>
    <w:qFormat/>
    <w:rsid w:val="00BB7663"/>
    <w:pPr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b"/>
    <w:next w:val="ab"/>
    <w:link w:val="70"/>
    <w:qFormat/>
    <w:rsid w:val="00BB7663"/>
    <w:pPr>
      <w:keepNext/>
      <w:widowControl w:val="0"/>
      <w:tabs>
        <w:tab w:val="num" w:pos="4074"/>
      </w:tabs>
      <w:autoSpaceDE w:val="0"/>
      <w:autoSpaceDN w:val="0"/>
      <w:adjustRightInd w:val="0"/>
      <w:spacing w:after="0"/>
      <w:ind w:left="4074" w:hanging="1296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b"/>
    <w:next w:val="ab"/>
    <w:link w:val="80"/>
    <w:qFormat/>
    <w:rsid w:val="00BB7663"/>
    <w:pPr>
      <w:keepNext/>
      <w:widowControl w:val="0"/>
      <w:tabs>
        <w:tab w:val="num" w:pos="4218"/>
      </w:tabs>
      <w:autoSpaceDE w:val="0"/>
      <w:autoSpaceDN w:val="0"/>
      <w:adjustRightInd w:val="0"/>
      <w:spacing w:after="0"/>
      <w:ind w:left="4218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b"/>
    <w:next w:val="ab"/>
    <w:link w:val="90"/>
    <w:qFormat/>
    <w:rsid w:val="00BB7663"/>
    <w:pPr>
      <w:keepNext/>
      <w:widowControl w:val="0"/>
      <w:tabs>
        <w:tab w:val="num" w:pos="4362"/>
      </w:tabs>
      <w:autoSpaceDE w:val="0"/>
      <w:autoSpaceDN w:val="0"/>
      <w:adjustRightInd w:val="0"/>
      <w:spacing w:after="0"/>
      <w:ind w:left="4362" w:right="200" w:hanging="1584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rsid w:val="00BB7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rsid w:val="00BB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c"/>
    <w:link w:val="30"/>
    <w:rsid w:val="00BB7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c"/>
    <w:link w:val="5"/>
    <w:rsid w:val="00BB7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c"/>
    <w:link w:val="6"/>
    <w:rsid w:val="00BB7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c"/>
    <w:link w:val="7"/>
    <w:rsid w:val="00BB7663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c"/>
    <w:link w:val="8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c"/>
    <w:link w:val="9"/>
    <w:rsid w:val="00BB7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e"/>
    <w:semiHidden/>
    <w:rsid w:val="00BB7663"/>
  </w:style>
  <w:style w:type="paragraph" w:styleId="af">
    <w:name w:val="Balloon Text"/>
    <w:basedOn w:val="ab"/>
    <w:link w:val="af0"/>
    <w:semiHidden/>
    <w:rsid w:val="00BB7663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c"/>
    <w:link w:val="af"/>
    <w:semiHidden/>
    <w:rsid w:val="00BB766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aliases w:val="Сетка_таблицы"/>
    <w:basedOn w:val="ad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b"/>
    <w:link w:val="af3"/>
    <w:qFormat/>
    <w:rsid w:val="00BB7663"/>
    <w:pPr>
      <w:spacing w:after="0"/>
      <w:ind w:firstLine="72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3">
    <w:name w:val="Название Знак"/>
    <w:basedOn w:val="ac"/>
    <w:link w:val="af2"/>
    <w:rsid w:val="00BB7663"/>
    <w:rPr>
      <w:rFonts w:ascii="Arial" w:eastAsia="Times New Roman" w:hAnsi="Arial" w:cs="Times New Roman"/>
      <w:sz w:val="28"/>
      <w:szCs w:val="28"/>
      <w:lang w:eastAsia="ru-RU"/>
    </w:rPr>
  </w:style>
  <w:style w:type="paragraph" w:styleId="af4">
    <w:name w:val="footer"/>
    <w:basedOn w:val="ab"/>
    <w:link w:val="af5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c"/>
    <w:link w:val="af4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c"/>
    <w:rsid w:val="00BB7663"/>
  </w:style>
  <w:style w:type="paragraph" w:customStyle="1" w:styleId="ConsPlusNormal">
    <w:name w:val="ConsPlusNormal"/>
    <w:rsid w:val="00BB766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b"/>
    <w:link w:val="af8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c"/>
    <w:link w:val="af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BB7663"/>
    <w:rPr>
      <w:color w:val="0000FF"/>
      <w:u w:val="single"/>
    </w:rPr>
  </w:style>
  <w:style w:type="paragraph" w:customStyle="1" w:styleId="14">
    <w:name w:val="Знак1"/>
    <w:basedOn w:val="ab"/>
    <w:rsid w:val="00BB7663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annotation text"/>
    <w:basedOn w:val="ab"/>
    <w:link w:val="afb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c"/>
    <w:link w:val="afa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B766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B7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note text"/>
    <w:basedOn w:val="ab"/>
    <w:link w:val="aff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c"/>
    <w:link w:val="afe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b"/>
    <w:rsid w:val="00BB7663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b"/>
    <w:link w:val="22"/>
    <w:rsid w:val="00BB766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c"/>
    <w:link w:val="21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b"/>
    <w:rsid w:val="00BB766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Для таблиц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5">
    <w:name w:val="Знак Знак1"/>
    <w:rsid w:val="00BB7663"/>
    <w:rPr>
      <w:sz w:val="24"/>
      <w:szCs w:val="24"/>
    </w:rPr>
  </w:style>
  <w:style w:type="character" w:customStyle="1" w:styleId="FontStyle97">
    <w:name w:val="Font Style97"/>
    <w:rsid w:val="00BB766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BB766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rsid w:val="00BB7663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aliases w:val="Обычный (Web)"/>
    <w:basedOn w:val="ab"/>
    <w:rsid w:val="00BB7663"/>
    <w:pPr>
      <w:spacing w:after="50"/>
      <w:ind w:firstLine="0"/>
    </w:pPr>
    <w:rPr>
      <w:rFonts w:ascii="Verdana" w:eastAsia="Times New Roman" w:hAnsi="Verdana" w:cs="Times New Roman"/>
      <w:color w:val="494949"/>
      <w:sz w:val="12"/>
      <w:szCs w:val="12"/>
      <w:lang w:eastAsia="ru-RU"/>
    </w:rPr>
  </w:style>
  <w:style w:type="paragraph" w:styleId="z-">
    <w:name w:val="HTML Top of Form"/>
    <w:basedOn w:val="ab"/>
    <w:next w:val="ab"/>
    <w:link w:val="z-0"/>
    <w:hidden/>
    <w:rsid w:val="00BB7663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c"/>
    <w:link w:val="z-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b"/>
    <w:next w:val="ab"/>
    <w:link w:val="z-2"/>
    <w:hidden/>
    <w:rsid w:val="00BB7663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c"/>
    <w:link w:val="z-1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2">
    <w:name w:val="Emphasis"/>
    <w:qFormat/>
    <w:rsid w:val="00BB7663"/>
    <w:rPr>
      <w:i/>
      <w:iCs/>
    </w:rPr>
  </w:style>
  <w:style w:type="character" w:styleId="aff3">
    <w:name w:val="Strong"/>
    <w:qFormat/>
    <w:rsid w:val="00BB7663"/>
    <w:rPr>
      <w:b/>
      <w:bCs/>
    </w:rPr>
  </w:style>
  <w:style w:type="paragraph" w:customStyle="1" w:styleId="FR1">
    <w:name w:val="FR1"/>
    <w:rsid w:val="00BB7663"/>
    <w:pPr>
      <w:widowControl w:val="0"/>
      <w:autoSpaceDE w:val="0"/>
      <w:autoSpaceDN w:val="0"/>
      <w:adjustRightInd w:val="0"/>
      <w:spacing w:after="0"/>
      <w:ind w:firstLine="0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4">
    <w:name w:val="Body Text Indent"/>
    <w:basedOn w:val="ab"/>
    <w:link w:val="aff5"/>
    <w:rsid w:val="00BB766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c"/>
    <w:link w:val="aff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b"/>
    <w:link w:val="24"/>
    <w:autoRedefine/>
    <w:rsid w:val="00BB7663"/>
    <w:pPr>
      <w:widowControl w:val="0"/>
      <w:tabs>
        <w:tab w:val="num" w:pos="567"/>
        <w:tab w:val="num" w:pos="709"/>
      </w:tabs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c"/>
    <w:link w:val="23"/>
    <w:rsid w:val="00BB7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b"/>
    <w:link w:val="33"/>
    <w:rsid w:val="00BB7663"/>
    <w:pPr>
      <w:widowControl w:val="0"/>
      <w:autoSpaceDE w:val="0"/>
      <w:autoSpaceDN w:val="0"/>
      <w:adjustRightInd w:val="0"/>
      <w:spacing w:after="0"/>
      <w:ind w:firstLine="5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c"/>
    <w:link w:val="32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basedOn w:val="ab"/>
    <w:link w:val="aff7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c"/>
    <w:link w:val="aff6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заголовок 3"/>
    <w:basedOn w:val="ab"/>
    <w:next w:val="ab"/>
    <w:rsid w:val="00BB7663"/>
    <w:pPr>
      <w:keepNext/>
      <w:widowControl w:val="0"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b"/>
    <w:rsid w:val="00BB7663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b"/>
    <w:link w:val="36"/>
    <w:rsid w:val="00BB7663"/>
    <w:pPr>
      <w:widowControl w:val="0"/>
      <w:numPr>
        <w:numId w:val="3"/>
      </w:numPr>
      <w:tabs>
        <w:tab w:val="clear" w:pos="926"/>
      </w:tabs>
      <w:autoSpaceDE w:val="0"/>
      <w:autoSpaceDN w:val="0"/>
      <w:adjustRightInd w:val="0"/>
      <w:spacing w:after="0"/>
      <w:ind w:left="0" w:firstLine="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3 Знак"/>
    <w:basedOn w:val="ac"/>
    <w:link w:val="35"/>
    <w:rsid w:val="00BB766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Стиль1"/>
    <w:basedOn w:val="3"/>
    <w:next w:val="37"/>
    <w:rsid w:val="00BB7663"/>
    <w:pPr>
      <w:widowControl/>
      <w:numPr>
        <w:numId w:val="0"/>
      </w:numPr>
      <w:tabs>
        <w:tab w:val="left" w:pos="360"/>
        <w:tab w:val="num" w:pos="720"/>
      </w:tabs>
      <w:autoSpaceDE/>
      <w:autoSpaceDN/>
      <w:adjustRightInd/>
      <w:jc w:val="both"/>
    </w:pPr>
    <w:rPr>
      <w:caps/>
      <w:sz w:val="24"/>
    </w:rPr>
  </w:style>
  <w:style w:type="paragraph" w:styleId="3">
    <w:name w:val="List Number 3"/>
    <w:basedOn w:val="ab"/>
    <w:rsid w:val="00BB7663"/>
    <w:pPr>
      <w:widowControl w:val="0"/>
      <w:numPr>
        <w:numId w:val="2"/>
      </w:numPr>
      <w:tabs>
        <w:tab w:val="clear" w:pos="1080"/>
        <w:tab w:val="num" w:pos="680"/>
      </w:tabs>
      <w:autoSpaceDE w:val="0"/>
      <w:autoSpaceDN w:val="0"/>
      <w:adjustRightIn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b"/>
    <w:rsid w:val="00BB7663"/>
    <w:pPr>
      <w:spacing w:after="0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7"/>
    <w:next w:val="17"/>
    <w:rsid w:val="00BB7663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18">
    <w:name w:val="Цитата1"/>
    <w:basedOn w:val="17"/>
    <w:rsid w:val="00BB7663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customStyle="1" w:styleId="110">
    <w:name w:val="Заголовок 11"/>
    <w:basedOn w:val="17"/>
    <w:next w:val="17"/>
    <w:rsid w:val="00BB7663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2">
    <w:name w:val="Заголовок 21"/>
    <w:basedOn w:val="17"/>
    <w:next w:val="17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7"/>
    <w:next w:val="17"/>
    <w:rsid w:val="00BB7663"/>
    <w:pPr>
      <w:keepNext/>
      <w:spacing w:line="340" w:lineRule="exact"/>
      <w:jc w:val="both"/>
      <w:outlineLvl w:val="3"/>
    </w:pPr>
    <w:rPr>
      <w:sz w:val="26"/>
    </w:rPr>
  </w:style>
  <w:style w:type="paragraph" w:customStyle="1" w:styleId="51">
    <w:name w:val="Заголовок 51"/>
    <w:basedOn w:val="17"/>
    <w:next w:val="17"/>
    <w:rsid w:val="00BB7663"/>
    <w:pPr>
      <w:keepNext/>
      <w:jc w:val="center"/>
      <w:outlineLvl w:val="4"/>
    </w:pPr>
    <w:rPr>
      <w:sz w:val="28"/>
    </w:rPr>
  </w:style>
  <w:style w:type="paragraph" w:customStyle="1" w:styleId="19">
    <w:name w:val="Название1"/>
    <w:basedOn w:val="17"/>
    <w:rsid w:val="00BB7663"/>
    <w:pPr>
      <w:jc w:val="center"/>
    </w:pPr>
    <w:rPr>
      <w:sz w:val="24"/>
    </w:rPr>
  </w:style>
  <w:style w:type="paragraph" w:customStyle="1" w:styleId="1">
    <w:name w:val="Нижний колонтитул1"/>
    <w:basedOn w:val="17"/>
    <w:rsid w:val="00BB7663"/>
    <w:pPr>
      <w:numPr>
        <w:numId w:val="6"/>
      </w:numPr>
      <w:tabs>
        <w:tab w:val="center" w:pos="4153"/>
        <w:tab w:val="right" w:pos="8306"/>
      </w:tabs>
      <w:ind w:firstLine="0"/>
    </w:pPr>
  </w:style>
  <w:style w:type="paragraph" w:styleId="a3">
    <w:name w:val="Subtitle"/>
    <w:basedOn w:val="ab"/>
    <w:link w:val="aff8"/>
    <w:qFormat/>
    <w:rsid w:val="00BB7663"/>
    <w:pPr>
      <w:numPr>
        <w:ilvl w:val="1"/>
        <w:numId w:val="4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Подзаголовок Знак"/>
    <w:basedOn w:val="ac"/>
    <w:link w:val="a3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llowedHyperlink"/>
    <w:rsid w:val="00BB7663"/>
    <w:rPr>
      <w:color w:val="800080"/>
      <w:u w:val="single"/>
    </w:rPr>
  </w:style>
  <w:style w:type="paragraph" w:customStyle="1" w:styleId="a5">
    <w:name w:val="Заголовок положения"/>
    <w:basedOn w:val="ab"/>
    <w:autoRedefine/>
    <w:rsid w:val="00BB7663"/>
    <w:pPr>
      <w:widowControl w:val="0"/>
      <w:numPr>
        <w:numId w:val="11"/>
      </w:numPr>
      <w:tabs>
        <w:tab w:val="clear" w:pos="794"/>
      </w:tabs>
      <w:autoSpaceDE w:val="0"/>
      <w:autoSpaceDN w:val="0"/>
      <w:adjustRightInd w:val="0"/>
      <w:spacing w:before="360" w:after="120"/>
      <w:contextualSpacing/>
      <w:jc w:val="both"/>
    </w:pPr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paragraph" w:customStyle="1" w:styleId="affa">
    <w:name w:val="Текст положения с номером"/>
    <w:basedOn w:val="ab"/>
    <w:link w:val="affb"/>
    <w:autoRedefine/>
    <w:rsid w:val="00BB7663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положения с номером Знак"/>
    <w:link w:val="affa"/>
    <w:rsid w:val="00BB7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положения"/>
    <w:basedOn w:val="affa"/>
    <w:link w:val="affd"/>
    <w:autoRedefine/>
    <w:rsid w:val="00BB7663"/>
    <w:pPr>
      <w:numPr>
        <w:ilvl w:val="1"/>
        <w:numId w:val="3"/>
      </w:numPr>
      <w:tabs>
        <w:tab w:val="num" w:pos="360"/>
      </w:tabs>
      <w:spacing w:line="240" w:lineRule="auto"/>
    </w:pPr>
    <w:rPr>
      <w:sz w:val="26"/>
    </w:rPr>
  </w:style>
  <w:style w:type="character" w:customStyle="1" w:styleId="affd">
    <w:name w:val="Текст положения Знак Знак"/>
    <w:link w:val="affc"/>
    <w:rsid w:val="00BB76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1">
    <w:name w:val="Список положения"/>
    <w:basedOn w:val="ab"/>
    <w:link w:val="affe"/>
    <w:autoRedefine/>
    <w:rsid w:val="00BB7663"/>
    <w:pPr>
      <w:widowControl w:val="0"/>
      <w:numPr>
        <w:ilvl w:val="2"/>
        <w:numId w:val="6"/>
      </w:numPr>
      <w:tabs>
        <w:tab w:val="num" w:pos="924"/>
      </w:tabs>
      <w:autoSpaceDE w:val="0"/>
      <w:autoSpaceDN w:val="0"/>
      <w:adjustRightInd w:val="0"/>
      <w:spacing w:after="0"/>
      <w:ind w:left="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affe">
    <w:name w:val="Список положения Знак Знак"/>
    <w:link w:val="a1"/>
    <w:rsid w:val="00BB7663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ff">
    <w:name w:val="Стиль Текст положения + Черный"/>
    <w:basedOn w:val="affc"/>
    <w:link w:val="afff0"/>
    <w:autoRedefine/>
    <w:rsid w:val="00BB7663"/>
    <w:rPr>
      <w:color w:val="000000"/>
    </w:rPr>
  </w:style>
  <w:style w:type="character" w:customStyle="1" w:styleId="afff0">
    <w:name w:val="Стиль Текст положения + Черный Знак"/>
    <w:link w:val="afff"/>
    <w:rsid w:val="00BB76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1">
    <w:name w:val="Подзаголовок положения"/>
    <w:basedOn w:val="23"/>
    <w:link w:val="afff2"/>
    <w:autoRedefine/>
    <w:rsid w:val="00BB7663"/>
    <w:pPr>
      <w:numPr>
        <w:ilvl w:val="2"/>
        <w:numId w:val="3"/>
      </w:numPr>
      <w:tabs>
        <w:tab w:val="num" w:pos="360"/>
      </w:tabs>
      <w:ind w:left="0"/>
    </w:pPr>
    <w:rPr>
      <w:i/>
      <w:snapToGrid w:val="0"/>
      <w:color w:val="000000"/>
      <w:szCs w:val="24"/>
    </w:rPr>
  </w:style>
  <w:style w:type="character" w:customStyle="1" w:styleId="afff2">
    <w:name w:val="Подзаголовок положения Знак Знак"/>
    <w:link w:val="afff1"/>
    <w:rsid w:val="00BB7663"/>
    <w:rPr>
      <w:rFonts w:ascii="Times New Roman" w:eastAsia="Times New Roman" w:hAnsi="Times New Roman" w:cs="Times New Roman"/>
      <w:i/>
      <w:snapToGrid w:val="0"/>
      <w:color w:val="000000"/>
      <w:sz w:val="28"/>
      <w:szCs w:val="24"/>
      <w:lang w:eastAsia="ru-RU"/>
    </w:rPr>
  </w:style>
  <w:style w:type="paragraph" w:customStyle="1" w:styleId="afff3">
    <w:name w:val="Заголовок по центру"/>
    <w:basedOn w:val="10"/>
    <w:autoRedefine/>
    <w:rsid w:val="00BB7663"/>
    <w:pPr>
      <w:spacing w:before="0" w:after="240"/>
      <w:jc w:val="center"/>
    </w:pPr>
    <w:rPr>
      <w:rFonts w:ascii="Times New Roman" w:hAnsi="Times New Roman" w:cs="Times New Roman"/>
      <w:bCs w:val="0"/>
      <w:kern w:val="28"/>
      <w:sz w:val="26"/>
      <w:szCs w:val="26"/>
    </w:rPr>
  </w:style>
  <w:style w:type="paragraph" w:customStyle="1" w:styleId="afff4">
    <w:name w:val="Приложение"/>
    <w:basedOn w:val="ab"/>
    <w:autoRedefine/>
    <w:rsid w:val="00BB7663"/>
    <w:pPr>
      <w:spacing w:after="0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ОДзаголовк ДИ"/>
    <w:basedOn w:val="10"/>
    <w:autoRedefine/>
    <w:rsid w:val="00BB7663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одзаголовок ДИ"/>
    <w:basedOn w:val="ab"/>
    <w:link w:val="afff7"/>
    <w:autoRedefine/>
    <w:rsid w:val="00BB7663"/>
    <w:pPr>
      <w:widowControl w:val="0"/>
      <w:spacing w:after="0"/>
      <w:ind w:right="-5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Подзаголовок ДИ Знак Знак"/>
    <w:link w:val="afff6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одподзаголовок ПСП"/>
    <w:basedOn w:val="ab"/>
    <w:autoRedefine/>
    <w:rsid w:val="00BB7663"/>
    <w:pPr>
      <w:widowControl w:val="0"/>
      <w:numPr>
        <w:ilvl w:val="2"/>
        <w:numId w:val="4"/>
      </w:numPr>
      <w:spacing w:after="0"/>
      <w:ind w:right="-57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9">
    <w:name w:val="Список ДИ"/>
    <w:basedOn w:val="afff8"/>
    <w:autoRedefine/>
    <w:rsid w:val="00BB7663"/>
    <w:pPr>
      <w:widowControl/>
      <w:numPr>
        <w:numId w:val="5"/>
      </w:numPr>
      <w:tabs>
        <w:tab w:val="clear" w:pos="374"/>
        <w:tab w:val="num" w:pos="720"/>
      </w:tabs>
      <w:autoSpaceDE/>
      <w:autoSpaceDN/>
      <w:adjustRightInd/>
      <w:ind w:left="720" w:hanging="360"/>
      <w:jc w:val="both"/>
    </w:pPr>
    <w:rPr>
      <w:sz w:val="24"/>
      <w:lang w:val="en-US"/>
    </w:rPr>
  </w:style>
  <w:style w:type="paragraph" w:styleId="afff8">
    <w:name w:val="List"/>
    <w:basedOn w:val="ab"/>
    <w:rsid w:val="00BB7663"/>
    <w:pPr>
      <w:widowControl w:val="0"/>
      <w:autoSpaceDE w:val="0"/>
      <w:autoSpaceDN w:val="0"/>
      <w:adjustRightInd w:val="0"/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BB76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impletext1">
    <w:name w:val="simple_text1"/>
    <w:rsid w:val="00BB7663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9">
    <w:name w:val="Текст положения БН"/>
    <w:basedOn w:val="21"/>
    <w:autoRedefine/>
    <w:rsid w:val="00BB766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709"/>
    </w:pPr>
    <w:rPr>
      <w:sz w:val="26"/>
      <w:szCs w:val="26"/>
    </w:rPr>
  </w:style>
  <w:style w:type="paragraph" w:customStyle="1" w:styleId="afffa">
    <w:name w:val="Заголовок приложения"/>
    <w:basedOn w:val="ab"/>
    <w:autoRedefine/>
    <w:rsid w:val="00BB7663"/>
    <w:pPr>
      <w:widowControl w:val="0"/>
      <w:autoSpaceDE w:val="0"/>
      <w:autoSpaceDN w:val="0"/>
      <w:adjustRightInd w:val="0"/>
      <w:spacing w:before="120" w:after="0"/>
      <w:ind w:firstLine="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b">
    <w:name w:val="Приложение МИ"/>
    <w:basedOn w:val="17"/>
    <w:autoRedefine/>
    <w:rsid w:val="00BB7663"/>
    <w:pPr>
      <w:widowControl w:val="0"/>
      <w:jc w:val="center"/>
    </w:pPr>
    <w:rPr>
      <w:b/>
      <w:bCs/>
      <w:snapToGrid w:val="0"/>
      <w:sz w:val="26"/>
      <w:szCs w:val="26"/>
      <w:lang w:eastAsia="en-US"/>
    </w:rPr>
  </w:style>
  <w:style w:type="paragraph" w:customStyle="1" w:styleId="a">
    <w:name w:val="Подподзаголовок"/>
    <w:basedOn w:val="Iauiue"/>
    <w:autoRedefine/>
    <w:rsid w:val="00BB7663"/>
    <w:pPr>
      <w:widowControl w:val="0"/>
      <w:numPr>
        <w:numId w:val="8"/>
      </w:numPr>
      <w:ind w:right="-57" w:firstLine="709"/>
      <w:jc w:val="both"/>
    </w:pPr>
    <w:rPr>
      <w:b/>
      <w:i/>
      <w:sz w:val="24"/>
      <w:szCs w:val="24"/>
      <w:lang w:val="ru-RU"/>
    </w:rPr>
  </w:style>
  <w:style w:type="paragraph" w:customStyle="1" w:styleId="a6">
    <w:name w:val="Макет_заг"/>
    <w:basedOn w:val="21"/>
    <w:link w:val="afffc"/>
    <w:autoRedefine/>
    <w:rsid w:val="00BB7663"/>
    <w:pPr>
      <w:numPr>
        <w:numId w:val="9"/>
      </w:numPr>
      <w:tabs>
        <w:tab w:val="num" w:pos="360"/>
      </w:tabs>
      <w:autoSpaceDE w:val="0"/>
      <w:autoSpaceDN w:val="0"/>
      <w:adjustRightInd w:val="0"/>
      <w:spacing w:after="60" w:line="240" w:lineRule="auto"/>
      <w:jc w:val="center"/>
    </w:pPr>
    <w:rPr>
      <w:b/>
    </w:rPr>
  </w:style>
  <w:style w:type="character" w:customStyle="1" w:styleId="afffc">
    <w:name w:val="Макет_заг Знак Знак"/>
    <w:link w:val="a6"/>
    <w:rsid w:val="00BB76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Макет_подзаг"/>
    <w:basedOn w:val="afffa"/>
    <w:autoRedefine/>
    <w:rsid w:val="00BB7663"/>
    <w:pPr>
      <w:numPr>
        <w:ilvl w:val="1"/>
        <w:numId w:val="6"/>
      </w:numPr>
      <w:spacing w:before="0" w:after="120"/>
    </w:pPr>
  </w:style>
  <w:style w:type="paragraph" w:customStyle="1" w:styleId="a7">
    <w:name w:val="Текст макета"/>
    <w:basedOn w:val="ab"/>
    <w:link w:val="afffd"/>
    <w:autoRedefine/>
    <w:rsid w:val="00BB7663"/>
    <w:pPr>
      <w:widowControl w:val="0"/>
      <w:numPr>
        <w:ilvl w:val="1"/>
        <w:numId w:val="9"/>
      </w:numPr>
      <w:tabs>
        <w:tab w:val="num" w:pos="1997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екст макета Знак"/>
    <w:link w:val="a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Iauiue"/>
    <w:next w:val="Iauiue"/>
    <w:rsid w:val="00BB7663"/>
    <w:pPr>
      <w:keepNext/>
      <w:widowControl w:val="0"/>
      <w:numPr>
        <w:ilvl w:val="2"/>
        <w:numId w:val="10"/>
      </w:numPr>
      <w:tabs>
        <w:tab w:val="clear" w:pos="1997"/>
      </w:tabs>
      <w:ind w:left="0" w:firstLine="720"/>
      <w:jc w:val="both"/>
    </w:pPr>
    <w:rPr>
      <w:b/>
      <w:sz w:val="24"/>
      <w:lang w:val="ru-RU"/>
    </w:rPr>
  </w:style>
  <w:style w:type="paragraph" w:customStyle="1" w:styleId="a2">
    <w:name w:val="Список макета"/>
    <w:basedOn w:val="a1"/>
    <w:autoRedefine/>
    <w:rsid w:val="00BB7663"/>
    <w:pPr>
      <w:numPr>
        <w:ilvl w:val="0"/>
        <w:numId w:val="4"/>
      </w:numPr>
      <w:tabs>
        <w:tab w:val="num" w:pos="360"/>
        <w:tab w:val="num" w:pos="993"/>
      </w:tabs>
      <w:spacing w:line="276" w:lineRule="auto"/>
    </w:pPr>
    <w:rPr>
      <w:sz w:val="24"/>
      <w:szCs w:val="24"/>
    </w:rPr>
  </w:style>
  <w:style w:type="paragraph" w:customStyle="1" w:styleId="1313">
    <w:name w:val="Стиль Текст положения + 13 пт Междустр.интервал:  множитель 13 ин"/>
    <w:basedOn w:val="affc"/>
    <w:autoRedefine/>
    <w:rsid w:val="00BB7663"/>
    <w:pPr>
      <w:numPr>
        <w:ilvl w:val="0"/>
        <w:numId w:val="0"/>
      </w:numPr>
      <w:ind w:firstLine="720"/>
    </w:pPr>
    <w:rPr>
      <w:snapToGrid w:val="0"/>
      <w:sz w:val="28"/>
      <w:szCs w:val="28"/>
    </w:rPr>
  </w:style>
  <w:style w:type="paragraph" w:customStyle="1" w:styleId="Normal13125">
    <w:name w:val="Стиль Normal + 13 пт По ширине Первая строка:  125 см Междустр...."/>
    <w:basedOn w:val="17"/>
    <w:autoRedefine/>
    <w:rsid w:val="00BB7663"/>
    <w:pPr>
      <w:numPr>
        <w:numId w:val="7"/>
      </w:numPr>
      <w:tabs>
        <w:tab w:val="clear" w:pos="737"/>
      </w:tabs>
      <w:jc w:val="both"/>
    </w:pPr>
    <w:rPr>
      <w:sz w:val="26"/>
    </w:rPr>
  </w:style>
  <w:style w:type="paragraph" w:customStyle="1" w:styleId="13">
    <w:name w:val="Стиль Подзаголовок положения + 13 пт Авто Междустр.интервал:  мно..."/>
    <w:basedOn w:val="afff1"/>
    <w:autoRedefine/>
    <w:rsid w:val="00BB7663"/>
    <w:pPr>
      <w:spacing w:line="288" w:lineRule="auto"/>
      <w:ind w:left="1276" w:hanging="567"/>
      <w:contextualSpacing/>
    </w:pPr>
    <w:rPr>
      <w:b/>
      <w:bCs/>
      <w:iCs/>
      <w:color w:val="auto"/>
      <w:szCs w:val="20"/>
    </w:rPr>
  </w:style>
  <w:style w:type="paragraph" w:customStyle="1" w:styleId="25">
    <w:name w:val="Стиль2"/>
    <w:basedOn w:val="a5"/>
    <w:autoRedefine/>
    <w:rsid w:val="00BB7663"/>
  </w:style>
  <w:style w:type="paragraph" w:customStyle="1" w:styleId="aa">
    <w:name w:val="Список ДП"/>
    <w:basedOn w:val="a1"/>
    <w:autoRedefine/>
    <w:rsid w:val="00BB7663"/>
    <w:pPr>
      <w:widowControl/>
      <w:numPr>
        <w:ilvl w:val="0"/>
        <w:numId w:val="10"/>
      </w:numPr>
      <w:autoSpaceDE/>
      <w:autoSpaceDN/>
      <w:adjustRightInd/>
      <w:spacing w:line="312" w:lineRule="auto"/>
    </w:pPr>
    <w:rPr>
      <w:snapToGrid/>
      <w:szCs w:val="20"/>
    </w:rPr>
  </w:style>
  <w:style w:type="paragraph" w:customStyle="1" w:styleId="130">
    <w:name w:val="Стиль ПОДзаголовк ДИ + 13 пт"/>
    <w:basedOn w:val="afff5"/>
    <w:autoRedefine/>
    <w:rsid w:val="00BB7663"/>
    <w:pPr>
      <w:spacing w:before="0" w:line="312" w:lineRule="auto"/>
      <w:ind w:left="200" w:firstLine="509"/>
      <w:contextualSpacing/>
    </w:pPr>
    <w:rPr>
      <w:rFonts w:cs="Times New Roman"/>
      <w:sz w:val="26"/>
      <w:szCs w:val="20"/>
    </w:rPr>
  </w:style>
  <w:style w:type="paragraph" w:customStyle="1" w:styleId="Iniiaiieoaeno2">
    <w:name w:val="Iniiaiie oaeno 2"/>
    <w:basedOn w:val="Iauiue"/>
    <w:rsid w:val="00BB7663"/>
    <w:pPr>
      <w:jc w:val="center"/>
    </w:pPr>
    <w:rPr>
      <w:sz w:val="24"/>
      <w:lang w:val="ru-RU"/>
    </w:rPr>
  </w:style>
  <w:style w:type="character" w:customStyle="1" w:styleId="afffe">
    <w:name w:val="знак примечания"/>
    <w:basedOn w:val="ac"/>
    <w:rsid w:val="00BB7663"/>
  </w:style>
  <w:style w:type="paragraph" w:styleId="26">
    <w:name w:val="toc 2"/>
    <w:basedOn w:val="ab"/>
    <w:next w:val="ab"/>
    <w:autoRedefine/>
    <w:rsid w:val="00BB7663"/>
    <w:pPr>
      <w:spacing w:after="0"/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b"/>
    <w:next w:val="ab"/>
    <w:autoRedefine/>
    <w:rsid w:val="00BB7663"/>
    <w:pPr>
      <w:spacing w:after="0"/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b"/>
    <w:next w:val="ab"/>
    <w:autoRedefine/>
    <w:rsid w:val="00BB7663"/>
    <w:pPr>
      <w:spacing w:after="0"/>
      <w:ind w:left="96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b"/>
    <w:next w:val="ab"/>
    <w:autoRedefine/>
    <w:rsid w:val="00BB7663"/>
    <w:pPr>
      <w:spacing w:after="0"/>
      <w:ind w:left="120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b"/>
    <w:next w:val="ab"/>
    <w:autoRedefine/>
    <w:rsid w:val="00BB7663"/>
    <w:pPr>
      <w:spacing w:after="0"/>
      <w:ind w:left="14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b"/>
    <w:next w:val="ab"/>
    <w:autoRedefine/>
    <w:rsid w:val="00BB7663"/>
    <w:pPr>
      <w:spacing w:after="0"/>
      <w:ind w:left="16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b"/>
    <w:next w:val="ab"/>
    <w:autoRedefine/>
    <w:rsid w:val="00BB7663"/>
    <w:pPr>
      <w:spacing w:after="0"/>
      <w:ind w:left="19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">
    <w:name w:val="line number"/>
    <w:basedOn w:val="ac"/>
    <w:rsid w:val="00BB7663"/>
  </w:style>
  <w:style w:type="paragraph" w:customStyle="1" w:styleId="213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a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21"/>
    <w:basedOn w:val="1a"/>
    <w:next w:val="1a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b">
    <w:name w:val="Нижний колонтитул1"/>
    <w:basedOn w:val="1a"/>
    <w:rsid w:val="00BB7663"/>
    <w:pPr>
      <w:tabs>
        <w:tab w:val="center" w:pos="4153"/>
        <w:tab w:val="right" w:pos="8306"/>
      </w:tabs>
    </w:pPr>
  </w:style>
  <w:style w:type="paragraph" w:customStyle="1" w:styleId="1c">
    <w:name w:val="Абзац списка1"/>
    <w:basedOn w:val="ab"/>
    <w:rsid w:val="00BB7663"/>
    <w:pPr>
      <w:spacing w:line="276" w:lineRule="auto"/>
      <w:ind w:left="720" w:firstLine="0"/>
    </w:pPr>
    <w:rPr>
      <w:rFonts w:ascii="Calibri" w:eastAsia="Times New Roman" w:hAnsi="Calibri" w:cs="Times New Roman"/>
    </w:rPr>
  </w:style>
  <w:style w:type="paragraph" w:styleId="affff0">
    <w:name w:val="endnote text"/>
    <w:basedOn w:val="ab"/>
    <w:link w:val="affff1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c"/>
    <w:link w:val="affff0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#Таблица текст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АБСД"/>
    <w:basedOn w:val="ab"/>
    <w:rsid w:val="00BB7663"/>
    <w:pPr>
      <w:spacing w:after="0"/>
      <w:ind w:firstLine="397"/>
      <w:jc w:val="both"/>
    </w:pPr>
    <w:rPr>
      <w:rFonts w:ascii="Times New Roman" w:eastAsia="Times New Roman" w:hAnsi="Times New Roman" w:cs="Times New Roman"/>
      <w:spacing w:val="26"/>
      <w:sz w:val="24"/>
      <w:szCs w:val="20"/>
      <w:lang w:eastAsia="ru-RU"/>
    </w:rPr>
  </w:style>
  <w:style w:type="character" w:customStyle="1" w:styleId="apple-converted-space">
    <w:name w:val="apple-converted-space"/>
    <w:basedOn w:val="ac"/>
    <w:rsid w:val="00BB7663"/>
  </w:style>
  <w:style w:type="character" w:styleId="HTML">
    <w:name w:val="HTML Variable"/>
    <w:rsid w:val="00BB7663"/>
    <w:rPr>
      <w:i/>
      <w:iCs/>
    </w:rPr>
  </w:style>
  <w:style w:type="character" w:customStyle="1" w:styleId="solution">
    <w:name w:val="solution"/>
    <w:basedOn w:val="ac"/>
    <w:rsid w:val="00BB7663"/>
  </w:style>
  <w:style w:type="paragraph" w:customStyle="1" w:styleId="affff4">
    <w:name w:val="Диплом"/>
    <w:basedOn w:val="ab"/>
    <w:autoRedefine/>
    <w:rsid w:val="00BB7663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b"/>
    <w:rsid w:val="00BB766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uiPriority w:val="1"/>
    <w:qFormat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basedOn w:val="ab"/>
    <w:uiPriority w:val="34"/>
    <w:qFormat/>
    <w:rsid w:val="00BB7663"/>
    <w:pPr>
      <w:spacing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List 3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</w:style>
  <w:style w:type="paragraph" w:styleId="10">
    <w:name w:val="heading 1"/>
    <w:basedOn w:val="ab"/>
    <w:next w:val="ab"/>
    <w:link w:val="11"/>
    <w:qFormat/>
    <w:rsid w:val="00BB7663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b"/>
    <w:next w:val="ab"/>
    <w:link w:val="20"/>
    <w:qFormat/>
    <w:rsid w:val="00BB7663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b"/>
    <w:next w:val="ab"/>
    <w:link w:val="31"/>
    <w:qFormat/>
    <w:rsid w:val="00BB7663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b"/>
    <w:next w:val="ab"/>
    <w:link w:val="40"/>
    <w:qFormat/>
    <w:rsid w:val="00BB7663"/>
    <w:pPr>
      <w:keepNext/>
      <w:widowControl w:val="0"/>
      <w:tabs>
        <w:tab w:val="num" w:pos="3642"/>
      </w:tabs>
      <w:autoSpaceDE w:val="0"/>
      <w:autoSpaceDN w:val="0"/>
      <w:adjustRightInd w:val="0"/>
      <w:spacing w:after="0"/>
      <w:ind w:left="3642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b"/>
    <w:next w:val="ab"/>
    <w:link w:val="50"/>
    <w:qFormat/>
    <w:rsid w:val="00BB7663"/>
    <w:pPr>
      <w:spacing w:before="240" w:after="60"/>
      <w:ind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b"/>
    <w:next w:val="ab"/>
    <w:link w:val="60"/>
    <w:qFormat/>
    <w:rsid w:val="00BB7663"/>
    <w:pPr>
      <w:spacing w:before="240" w:after="60"/>
      <w:ind w:firstLine="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b"/>
    <w:next w:val="ab"/>
    <w:link w:val="70"/>
    <w:qFormat/>
    <w:rsid w:val="00BB7663"/>
    <w:pPr>
      <w:keepNext/>
      <w:widowControl w:val="0"/>
      <w:tabs>
        <w:tab w:val="num" w:pos="4074"/>
      </w:tabs>
      <w:autoSpaceDE w:val="0"/>
      <w:autoSpaceDN w:val="0"/>
      <w:adjustRightInd w:val="0"/>
      <w:spacing w:after="0"/>
      <w:ind w:left="4074" w:hanging="1296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b"/>
    <w:next w:val="ab"/>
    <w:link w:val="80"/>
    <w:qFormat/>
    <w:rsid w:val="00BB7663"/>
    <w:pPr>
      <w:keepNext/>
      <w:widowControl w:val="0"/>
      <w:tabs>
        <w:tab w:val="num" w:pos="4218"/>
      </w:tabs>
      <w:autoSpaceDE w:val="0"/>
      <w:autoSpaceDN w:val="0"/>
      <w:adjustRightInd w:val="0"/>
      <w:spacing w:after="0"/>
      <w:ind w:left="4218" w:hanging="144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b"/>
    <w:next w:val="ab"/>
    <w:link w:val="90"/>
    <w:qFormat/>
    <w:rsid w:val="00BB7663"/>
    <w:pPr>
      <w:keepNext/>
      <w:widowControl w:val="0"/>
      <w:tabs>
        <w:tab w:val="num" w:pos="4362"/>
      </w:tabs>
      <w:autoSpaceDE w:val="0"/>
      <w:autoSpaceDN w:val="0"/>
      <w:adjustRightInd w:val="0"/>
      <w:spacing w:after="0"/>
      <w:ind w:left="4362" w:right="200" w:hanging="1584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basedOn w:val="ac"/>
    <w:link w:val="10"/>
    <w:rsid w:val="00BB7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rsid w:val="00BB7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c"/>
    <w:link w:val="30"/>
    <w:rsid w:val="00BB7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c"/>
    <w:link w:val="5"/>
    <w:rsid w:val="00BB7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c"/>
    <w:link w:val="6"/>
    <w:rsid w:val="00BB7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c"/>
    <w:link w:val="7"/>
    <w:rsid w:val="00BB7663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c"/>
    <w:link w:val="8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c"/>
    <w:link w:val="9"/>
    <w:rsid w:val="00BB76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e"/>
    <w:semiHidden/>
    <w:rsid w:val="00BB7663"/>
  </w:style>
  <w:style w:type="paragraph" w:styleId="af">
    <w:name w:val="Balloon Text"/>
    <w:basedOn w:val="ab"/>
    <w:link w:val="af0"/>
    <w:semiHidden/>
    <w:rsid w:val="00BB7663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c"/>
    <w:link w:val="af"/>
    <w:semiHidden/>
    <w:rsid w:val="00BB7663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aliases w:val="Сетка_таблицы"/>
    <w:basedOn w:val="ad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b"/>
    <w:link w:val="af3"/>
    <w:qFormat/>
    <w:rsid w:val="00BB7663"/>
    <w:pPr>
      <w:spacing w:after="0"/>
      <w:ind w:firstLine="720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3">
    <w:name w:val="Название Знак"/>
    <w:basedOn w:val="ac"/>
    <w:link w:val="af2"/>
    <w:rsid w:val="00BB7663"/>
    <w:rPr>
      <w:rFonts w:ascii="Arial" w:eastAsia="Times New Roman" w:hAnsi="Arial" w:cs="Times New Roman"/>
      <w:sz w:val="28"/>
      <w:szCs w:val="28"/>
      <w:lang w:eastAsia="ru-RU"/>
    </w:rPr>
  </w:style>
  <w:style w:type="paragraph" w:styleId="af4">
    <w:name w:val="footer"/>
    <w:basedOn w:val="ab"/>
    <w:link w:val="af5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c"/>
    <w:link w:val="af4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c"/>
    <w:rsid w:val="00BB7663"/>
  </w:style>
  <w:style w:type="paragraph" w:customStyle="1" w:styleId="ConsPlusNormal">
    <w:name w:val="ConsPlusNormal"/>
    <w:rsid w:val="00BB766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b"/>
    <w:link w:val="af8"/>
    <w:rsid w:val="00BB7663"/>
    <w:pPr>
      <w:tabs>
        <w:tab w:val="center" w:pos="4677"/>
        <w:tab w:val="right" w:pos="9355"/>
      </w:tabs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c"/>
    <w:link w:val="af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BB7663"/>
    <w:rPr>
      <w:color w:val="0000FF"/>
      <w:u w:val="single"/>
    </w:rPr>
  </w:style>
  <w:style w:type="paragraph" w:customStyle="1" w:styleId="14">
    <w:name w:val="Знак1"/>
    <w:basedOn w:val="ab"/>
    <w:rsid w:val="00BB7663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annotation text"/>
    <w:basedOn w:val="ab"/>
    <w:link w:val="afb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c"/>
    <w:link w:val="afa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B766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B76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footnote text"/>
    <w:basedOn w:val="ab"/>
    <w:link w:val="aff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c"/>
    <w:link w:val="afe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b"/>
    <w:rsid w:val="00BB7663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b"/>
    <w:link w:val="22"/>
    <w:rsid w:val="00BB766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c"/>
    <w:link w:val="21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b"/>
    <w:rsid w:val="00BB766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Для таблиц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15">
    <w:name w:val="Знак Знак1"/>
    <w:rsid w:val="00BB7663"/>
    <w:rPr>
      <w:sz w:val="24"/>
      <w:szCs w:val="24"/>
    </w:rPr>
  </w:style>
  <w:style w:type="character" w:customStyle="1" w:styleId="FontStyle97">
    <w:name w:val="Font Style97"/>
    <w:rsid w:val="00BB766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b"/>
    <w:rsid w:val="00BB7663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b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BB766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rsid w:val="00BB7663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Normal (Web)"/>
    <w:aliases w:val="Обычный (Web)"/>
    <w:basedOn w:val="ab"/>
    <w:rsid w:val="00BB7663"/>
    <w:pPr>
      <w:spacing w:after="50"/>
      <w:ind w:firstLine="0"/>
    </w:pPr>
    <w:rPr>
      <w:rFonts w:ascii="Verdana" w:eastAsia="Times New Roman" w:hAnsi="Verdana" w:cs="Times New Roman"/>
      <w:color w:val="494949"/>
      <w:sz w:val="12"/>
      <w:szCs w:val="12"/>
      <w:lang w:eastAsia="ru-RU"/>
    </w:rPr>
  </w:style>
  <w:style w:type="paragraph" w:styleId="z-">
    <w:name w:val="HTML Top of Form"/>
    <w:basedOn w:val="ab"/>
    <w:next w:val="ab"/>
    <w:link w:val="z-0"/>
    <w:hidden/>
    <w:rsid w:val="00BB7663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c"/>
    <w:link w:val="z-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b"/>
    <w:next w:val="ab"/>
    <w:link w:val="z-2"/>
    <w:hidden/>
    <w:rsid w:val="00BB7663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c"/>
    <w:link w:val="z-1"/>
    <w:rsid w:val="00BB76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2">
    <w:name w:val="Emphasis"/>
    <w:qFormat/>
    <w:rsid w:val="00BB7663"/>
    <w:rPr>
      <w:i/>
      <w:iCs/>
    </w:rPr>
  </w:style>
  <w:style w:type="character" w:styleId="aff3">
    <w:name w:val="Strong"/>
    <w:qFormat/>
    <w:rsid w:val="00BB7663"/>
    <w:rPr>
      <w:b/>
      <w:bCs/>
    </w:rPr>
  </w:style>
  <w:style w:type="paragraph" w:customStyle="1" w:styleId="FR1">
    <w:name w:val="FR1"/>
    <w:rsid w:val="00BB7663"/>
    <w:pPr>
      <w:widowControl w:val="0"/>
      <w:autoSpaceDE w:val="0"/>
      <w:autoSpaceDN w:val="0"/>
      <w:adjustRightInd w:val="0"/>
      <w:spacing w:after="0"/>
      <w:ind w:firstLine="0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4">
    <w:name w:val="Body Text Indent"/>
    <w:basedOn w:val="ab"/>
    <w:link w:val="aff5"/>
    <w:rsid w:val="00BB766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c"/>
    <w:link w:val="aff4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b"/>
    <w:link w:val="24"/>
    <w:autoRedefine/>
    <w:rsid w:val="00BB7663"/>
    <w:pPr>
      <w:widowControl w:val="0"/>
      <w:tabs>
        <w:tab w:val="num" w:pos="567"/>
        <w:tab w:val="num" w:pos="709"/>
      </w:tabs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c"/>
    <w:link w:val="23"/>
    <w:rsid w:val="00BB76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b"/>
    <w:link w:val="33"/>
    <w:rsid w:val="00BB7663"/>
    <w:pPr>
      <w:widowControl w:val="0"/>
      <w:autoSpaceDE w:val="0"/>
      <w:autoSpaceDN w:val="0"/>
      <w:adjustRightInd w:val="0"/>
      <w:spacing w:after="0"/>
      <w:ind w:firstLine="5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c"/>
    <w:link w:val="32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basedOn w:val="ab"/>
    <w:link w:val="aff7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Знак"/>
    <w:basedOn w:val="ac"/>
    <w:link w:val="aff6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заголовок 3"/>
    <w:basedOn w:val="ab"/>
    <w:next w:val="ab"/>
    <w:rsid w:val="00BB7663"/>
    <w:pPr>
      <w:keepNext/>
      <w:widowControl w:val="0"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с отступом 21"/>
    <w:basedOn w:val="ab"/>
    <w:rsid w:val="00BB7663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b"/>
    <w:link w:val="36"/>
    <w:rsid w:val="00BB7663"/>
    <w:pPr>
      <w:widowControl w:val="0"/>
      <w:numPr>
        <w:numId w:val="3"/>
      </w:numPr>
      <w:tabs>
        <w:tab w:val="clear" w:pos="926"/>
      </w:tabs>
      <w:autoSpaceDE w:val="0"/>
      <w:autoSpaceDN w:val="0"/>
      <w:adjustRightInd w:val="0"/>
      <w:spacing w:after="0"/>
      <w:ind w:left="0" w:firstLine="0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6">
    <w:name w:val="Основной текст 3 Знак"/>
    <w:basedOn w:val="ac"/>
    <w:link w:val="35"/>
    <w:rsid w:val="00BB766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Стиль1"/>
    <w:basedOn w:val="3"/>
    <w:next w:val="37"/>
    <w:rsid w:val="00BB7663"/>
    <w:pPr>
      <w:widowControl/>
      <w:numPr>
        <w:numId w:val="0"/>
      </w:numPr>
      <w:tabs>
        <w:tab w:val="left" w:pos="360"/>
        <w:tab w:val="num" w:pos="720"/>
      </w:tabs>
      <w:autoSpaceDE/>
      <w:autoSpaceDN/>
      <w:adjustRightInd/>
      <w:jc w:val="both"/>
    </w:pPr>
    <w:rPr>
      <w:caps/>
      <w:sz w:val="24"/>
    </w:rPr>
  </w:style>
  <w:style w:type="paragraph" w:styleId="3">
    <w:name w:val="List Number 3"/>
    <w:basedOn w:val="ab"/>
    <w:rsid w:val="00BB7663"/>
    <w:pPr>
      <w:widowControl w:val="0"/>
      <w:numPr>
        <w:numId w:val="2"/>
      </w:numPr>
      <w:tabs>
        <w:tab w:val="clear" w:pos="1080"/>
        <w:tab w:val="num" w:pos="680"/>
      </w:tabs>
      <w:autoSpaceDE w:val="0"/>
      <w:autoSpaceDN w:val="0"/>
      <w:adjustRightIn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b"/>
    <w:rsid w:val="00BB7663"/>
    <w:pPr>
      <w:spacing w:after="0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17"/>
    <w:next w:val="17"/>
    <w:rsid w:val="00BB7663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line="240" w:lineRule="atLeast"/>
      <w:ind w:left="6089" w:hanging="41"/>
      <w:outlineLvl w:val="2"/>
    </w:pPr>
    <w:rPr>
      <w:rFonts w:ascii="Arial" w:hAnsi="Arial"/>
      <w:color w:val="000000"/>
      <w:sz w:val="24"/>
    </w:rPr>
  </w:style>
  <w:style w:type="paragraph" w:customStyle="1" w:styleId="18">
    <w:name w:val="Цитата1"/>
    <w:basedOn w:val="17"/>
    <w:rsid w:val="00BB7663"/>
    <w:pPr>
      <w:widowControl w:val="0"/>
      <w:spacing w:line="360" w:lineRule="auto"/>
      <w:ind w:left="260" w:right="1000"/>
    </w:pPr>
    <w:rPr>
      <w:rFonts w:ascii="Arial" w:hAnsi="Arial"/>
      <w:snapToGrid w:val="0"/>
      <w:sz w:val="24"/>
    </w:rPr>
  </w:style>
  <w:style w:type="paragraph" w:customStyle="1" w:styleId="110">
    <w:name w:val="Заголовок 11"/>
    <w:basedOn w:val="17"/>
    <w:next w:val="17"/>
    <w:rsid w:val="00BB7663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2">
    <w:name w:val="Заголовок 21"/>
    <w:basedOn w:val="17"/>
    <w:next w:val="17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41">
    <w:name w:val="Заголовок 41"/>
    <w:basedOn w:val="17"/>
    <w:next w:val="17"/>
    <w:rsid w:val="00BB7663"/>
    <w:pPr>
      <w:keepNext/>
      <w:spacing w:line="340" w:lineRule="exact"/>
      <w:jc w:val="both"/>
      <w:outlineLvl w:val="3"/>
    </w:pPr>
    <w:rPr>
      <w:sz w:val="26"/>
    </w:rPr>
  </w:style>
  <w:style w:type="paragraph" w:customStyle="1" w:styleId="51">
    <w:name w:val="Заголовок 51"/>
    <w:basedOn w:val="17"/>
    <w:next w:val="17"/>
    <w:rsid w:val="00BB7663"/>
    <w:pPr>
      <w:keepNext/>
      <w:jc w:val="center"/>
      <w:outlineLvl w:val="4"/>
    </w:pPr>
    <w:rPr>
      <w:sz w:val="28"/>
    </w:rPr>
  </w:style>
  <w:style w:type="paragraph" w:customStyle="1" w:styleId="19">
    <w:name w:val="Название1"/>
    <w:basedOn w:val="17"/>
    <w:rsid w:val="00BB7663"/>
    <w:pPr>
      <w:jc w:val="center"/>
    </w:pPr>
    <w:rPr>
      <w:sz w:val="24"/>
    </w:rPr>
  </w:style>
  <w:style w:type="paragraph" w:customStyle="1" w:styleId="1">
    <w:name w:val="Нижний колонтитул1"/>
    <w:basedOn w:val="17"/>
    <w:rsid w:val="00BB7663"/>
    <w:pPr>
      <w:numPr>
        <w:numId w:val="6"/>
      </w:numPr>
      <w:tabs>
        <w:tab w:val="center" w:pos="4153"/>
        <w:tab w:val="right" w:pos="8306"/>
      </w:tabs>
      <w:ind w:firstLine="0"/>
    </w:pPr>
  </w:style>
  <w:style w:type="paragraph" w:styleId="a3">
    <w:name w:val="Subtitle"/>
    <w:basedOn w:val="ab"/>
    <w:link w:val="aff8"/>
    <w:qFormat/>
    <w:rsid w:val="00BB7663"/>
    <w:pPr>
      <w:numPr>
        <w:ilvl w:val="1"/>
        <w:numId w:val="4"/>
      </w:numPr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Подзаголовок Знак"/>
    <w:basedOn w:val="ac"/>
    <w:link w:val="a3"/>
    <w:rsid w:val="00BB76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llowedHyperlink"/>
    <w:rsid w:val="00BB7663"/>
    <w:rPr>
      <w:color w:val="800080"/>
      <w:u w:val="single"/>
    </w:rPr>
  </w:style>
  <w:style w:type="paragraph" w:customStyle="1" w:styleId="a5">
    <w:name w:val="Заголовок положения"/>
    <w:basedOn w:val="ab"/>
    <w:autoRedefine/>
    <w:rsid w:val="00BB7663"/>
    <w:pPr>
      <w:widowControl w:val="0"/>
      <w:numPr>
        <w:numId w:val="11"/>
      </w:numPr>
      <w:tabs>
        <w:tab w:val="clear" w:pos="794"/>
      </w:tabs>
      <w:autoSpaceDE w:val="0"/>
      <w:autoSpaceDN w:val="0"/>
      <w:adjustRightInd w:val="0"/>
      <w:spacing w:before="360" w:after="120"/>
      <w:contextualSpacing/>
      <w:jc w:val="both"/>
    </w:pPr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paragraph" w:customStyle="1" w:styleId="affa">
    <w:name w:val="Текст положения с номером"/>
    <w:basedOn w:val="ab"/>
    <w:link w:val="affb"/>
    <w:autoRedefine/>
    <w:rsid w:val="00BB7663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Текст положения с номером Знак"/>
    <w:link w:val="affa"/>
    <w:rsid w:val="00BB76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положения"/>
    <w:basedOn w:val="affa"/>
    <w:link w:val="affd"/>
    <w:autoRedefine/>
    <w:rsid w:val="00BB7663"/>
    <w:pPr>
      <w:numPr>
        <w:ilvl w:val="1"/>
        <w:numId w:val="3"/>
      </w:numPr>
      <w:tabs>
        <w:tab w:val="num" w:pos="360"/>
      </w:tabs>
      <w:spacing w:line="240" w:lineRule="auto"/>
    </w:pPr>
    <w:rPr>
      <w:sz w:val="26"/>
    </w:rPr>
  </w:style>
  <w:style w:type="character" w:customStyle="1" w:styleId="affd">
    <w:name w:val="Текст положения Знак Знак"/>
    <w:link w:val="affc"/>
    <w:rsid w:val="00BB76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1">
    <w:name w:val="Список положения"/>
    <w:basedOn w:val="ab"/>
    <w:link w:val="affe"/>
    <w:autoRedefine/>
    <w:rsid w:val="00BB7663"/>
    <w:pPr>
      <w:widowControl w:val="0"/>
      <w:numPr>
        <w:ilvl w:val="2"/>
        <w:numId w:val="6"/>
      </w:numPr>
      <w:tabs>
        <w:tab w:val="num" w:pos="924"/>
      </w:tabs>
      <w:autoSpaceDE w:val="0"/>
      <w:autoSpaceDN w:val="0"/>
      <w:adjustRightInd w:val="0"/>
      <w:spacing w:after="0"/>
      <w:ind w:left="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affe">
    <w:name w:val="Список положения Знак Знак"/>
    <w:link w:val="a1"/>
    <w:rsid w:val="00BB7663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ff">
    <w:name w:val="Стиль Текст положения + Черный"/>
    <w:basedOn w:val="affc"/>
    <w:link w:val="afff0"/>
    <w:autoRedefine/>
    <w:rsid w:val="00BB7663"/>
    <w:rPr>
      <w:color w:val="000000"/>
    </w:rPr>
  </w:style>
  <w:style w:type="character" w:customStyle="1" w:styleId="afff0">
    <w:name w:val="Стиль Текст положения + Черный Знак"/>
    <w:link w:val="afff"/>
    <w:rsid w:val="00BB766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fff1">
    <w:name w:val="Подзаголовок положения"/>
    <w:basedOn w:val="23"/>
    <w:link w:val="afff2"/>
    <w:autoRedefine/>
    <w:rsid w:val="00BB7663"/>
    <w:pPr>
      <w:numPr>
        <w:ilvl w:val="2"/>
        <w:numId w:val="3"/>
      </w:numPr>
      <w:tabs>
        <w:tab w:val="num" w:pos="360"/>
      </w:tabs>
      <w:ind w:left="0"/>
    </w:pPr>
    <w:rPr>
      <w:i/>
      <w:snapToGrid w:val="0"/>
      <w:color w:val="000000"/>
      <w:szCs w:val="24"/>
    </w:rPr>
  </w:style>
  <w:style w:type="character" w:customStyle="1" w:styleId="afff2">
    <w:name w:val="Подзаголовок положения Знак Знак"/>
    <w:link w:val="afff1"/>
    <w:rsid w:val="00BB7663"/>
    <w:rPr>
      <w:rFonts w:ascii="Times New Roman" w:eastAsia="Times New Roman" w:hAnsi="Times New Roman" w:cs="Times New Roman"/>
      <w:i/>
      <w:snapToGrid w:val="0"/>
      <w:color w:val="000000"/>
      <w:sz w:val="28"/>
      <w:szCs w:val="24"/>
      <w:lang w:eastAsia="ru-RU"/>
    </w:rPr>
  </w:style>
  <w:style w:type="paragraph" w:customStyle="1" w:styleId="afff3">
    <w:name w:val="Заголовок по центру"/>
    <w:basedOn w:val="10"/>
    <w:autoRedefine/>
    <w:rsid w:val="00BB7663"/>
    <w:pPr>
      <w:spacing w:before="0" w:after="240"/>
      <w:jc w:val="center"/>
    </w:pPr>
    <w:rPr>
      <w:rFonts w:ascii="Times New Roman" w:hAnsi="Times New Roman" w:cs="Times New Roman"/>
      <w:bCs w:val="0"/>
      <w:kern w:val="28"/>
      <w:sz w:val="26"/>
      <w:szCs w:val="26"/>
    </w:rPr>
  </w:style>
  <w:style w:type="paragraph" w:customStyle="1" w:styleId="afff4">
    <w:name w:val="Приложение"/>
    <w:basedOn w:val="ab"/>
    <w:autoRedefine/>
    <w:rsid w:val="00BB7663"/>
    <w:pPr>
      <w:spacing w:after="0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ОДзаголовк ДИ"/>
    <w:basedOn w:val="10"/>
    <w:autoRedefine/>
    <w:rsid w:val="00BB7663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одзаголовок ДИ"/>
    <w:basedOn w:val="ab"/>
    <w:link w:val="afff7"/>
    <w:autoRedefine/>
    <w:rsid w:val="00BB7663"/>
    <w:pPr>
      <w:widowControl w:val="0"/>
      <w:spacing w:after="0"/>
      <w:ind w:right="-5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Подзаголовок ДИ Знак Знак"/>
    <w:link w:val="afff6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одподзаголовок ПСП"/>
    <w:basedOn w:val="ab"/>
    <w:autoRedefine/>
    <w:rsid w:val="00BB7663"/>
    <w:pPr>
      <w:widowControl w:val="0"/>
      <w:numPr>
        <w:ilvl w:val="2"/>
        <w:numId w:val="4"/>
      </w:numPr>
      <w:spacing w:after="0"/>
      <w:ind w:right="-57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9">
    <w:name w:val="Список ДИ"/>
    <w:basedOn w:val="afff8"/>
    <w:autoRedefine/>
    <w:rsid w:val="00BB7663"/>
    <w:pPr>
      <w:widowControl/>
      <w:numPr>
        <w:numId w:val="5"/>
      </w:numPr>
      <w:tabs>
        <w:tab w:val="clear" w:pos="374"/>
        <w:tab w:val="num" w:pos="720"/>
      </w:tabs>
      <w:autoSpaceDE/>
      <w:autoSpaceDN/>
      <w:adjustRightInd/>
      <w:ind w:left="720" w:hanging="360"/>
      <w:jc w:val="both"/>
    </w:pPr>
    <w:rPr>
      <w:sz w:val="24"/>
      <w:lang w:val="en-US"/>
    </w:rPr>
  </w:style>
  <w:style w:type="paragraph" w:styleId="afff8">
    <w:name w:val="List"/>
    <w:basedOn w:val="ab"/>
    <w:rsid w:val="00BB7663"/>
    <w:pPr>
      <w:widowControl w:val="0"/>
      <w:autoSpaceDE w:val="0"/>
      <w:autoSpaceDN w:val="0"/>
      <w:adjustRightInd w:val="0"/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rsid w:val="00BB76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impletext1">
    <w:name w:val="simple_text1"/>
    <w:rsid w:val="00BB7663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9">
    <w:name w:val="Текст положения БН"/>
    <w:basedOn w:val="21"/>
    <w:autoRedefine/>
    <w:rsid w:val="00BB7663"/>
    <w:pPr>
      <w:tabs>
        <w:tab w:val="num" w:pos="1287"/>
      </w:tabs>
      <w:autoSpaceDE w:val="0"/>
      <w:autoSpaceDN w:val="0"/>
      <w:adjustRightInd w:val="0"/>
      <w:spacing w:after="0" w:line="240" w:lineRule="auto"/>
      <w:ind w:firstLine="709"/>
    </w:pPr>
    <w:rPr>
      <w:sz w:val="26"/>
      <w:szCs w:val="26"/>
    </w:rPr>
  </w:style>
  <w:style w:type="paragraph" w:customStyle="1" w:styleId="afffa">
    <w:name w:val="Заголовок приложения"/>
    <w:basedOn w:val="ab"/>
    <w:autoRedefine/>
    <w:rsid w:val="00BB7663"/>
    <w:pPr>
      <w:widowControl w:val="0"/>
      <w:autoSpaceDE w:val="0"/>
      <w:autoSpaceDN w:val="0"/>
      <w:adjustRightInd w:val="0"/>
      <w:spacing w:before="120" w:after="0"/>
      <w:ind w:firstLine="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b">
    <w:name w:val="Приложение МИ"/>
    <w:basedOn w:val="17"/>
    <w:autoRedefine/>
    <w:rsid w:val="00BB7663"/>
    <w:pPr>
      <w:widowControl w:val="0"/>
      <w:jc w:val="center"/>
    </w:pPr>
    <w:rPr>
      <w:b/>
      <w:bCs/>
      <w:snapToGrid w:val="0"/>
      <w:sz w:val="26"/>
      <w:szCs w:val="26"/>
      <w:lang w:eastAsia="en-US"/>
    </w:rPr>
  </w:style>
  <w:style w:type="paragraph" w:customStyle="1" w:styleId="a">
    <w:name w:val="Подподзаголовок"/>
    <w:basedOn w:val="Iauiue"/>
    <w:autoRedefine/>
    <w:rsid w:val="00BB7663"/>
    <w:pPr>
      <w:widowControl w:val="0"/>
      <w:numPr>
        <w:numId w:val="8"/>
      </w:numPr>
      <w:ind w:right="-57" w:firstLine="709"/>
      <w:jc w:val="both"/>
    </w:pPr>
    <w:rPr>
      <w:b/>
      <w:i/>
      <w:sz w:val="24"/>
      <w:szCs w:val="24"/>
      <w:lang w:val="ru-RU"/>
    </w:rPr>
  </w:style>
  <w:style w:type="paragraph" w:customStyle="1" w:styleId="a6">
    <w:name w:val="Макет_заг"/>
    <w:basedOn w:val="21"/>
    <w:link w:val="afffc"/>
    <w:autoRedefine/>
    <w:rsid w:val="00BB7663"/>
    <w:pPr>
      <w:numPr>
        <w:numId w:val="9"/>
      </w:numPr>
      <w:tabs>
        <w:tab w:val="num" w:pos="360"/>
      </w:tabs>
      <w:autoSpaceDE w:val="0"/>
      <w:autoSpaceDN w:val="0"/>
      <w:adjustRightInd w:val="0"/>
      <w:spacing w:after="60" w:line="240" w:lineRule="auto"/>
      <w:jc w:val="center"/>
    </w:pPr>
    <w:rPr>
      <w:b/>
    </w:rPr>
  </w:style>
  <w:style w:type="character" w:customStyle="1" w:styleId="afffc">
    <w:name w:val="Макет_заг Знак Знак"/>
    <w:link w:val="a6"/>
    <w:rsid w:val="00BB76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Макет_подзаг"/>
    <w:basedOn w:val="afffa"/>
    <w:autoRedefine/>
    <w:rsid w:val="00BB7663"/>
    <w:pPr>
      <w:numPr>
        <w:ilvl w:val="1"/>
        <w:numId w:val="6"/>
      </w:numPr>
      <w:spacing w:before="0" w:after="120"/>
    </w:pPr>
  </w:style>
  <w:style w:type="paragraph" w:customStyle="1" w:styleId="a7">
    <w:name w:val="Текст макета"/>
    <w:basedOn w:val="ab"/>
    <w:link w:val="afffd"/>
    <w:autoRedefine/>
    <w:rsid w:val="00BB7663"/>
    <w:pPr>
      <w:widowControl w:val="0"/>
      <w:numPr>
        <w:ilvl w:val="1"/>
        <w:numId w:val="9"/>
      </w:numPr>
      <w:tabs>
        <w:tab w:val="num" w:pos="1997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Текст макета Знак"/>
    <w:link w:val="a7"/>
    <w:rsid w:val="00BB7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Iauiue"/>
    <w:next w:val="Iauiue"/>
    <w:rsid w:val="00BB7663"/>
    <w:pPr>
      <w:keepNext/>
      <w:widowControl w:val="0"/>
      <w:numPr>
        <w:ilvl w:val="2"/>
        <w:numId w:val="10"/>
      </w:numPr>
      <w:tabs>
        <w:tab w:val="clear" w:pos="1997"/>
      </w:tabs>
      <w:ind w:left="0" w:firstLine="720"/>
      <w:jc w:val="both"/>
    </w:pPr>
    <w:rPr>
      <w:b/>
      <w:sz w:val="24"/>
      <w:lang w:val="ru-RU"/>
    </w:rPr>
  </w:style>
  <w:style w:type="paragraph" w:customStyle="1" w:styleId="a2">
    <w:name w:val="Список макета"/>
    <w:basedOn w:val="a1"/>
    <w:autoRedefine/>
    <w:rsid w:val="00BB7663"/>
    <w:pPr>
      <w:numPr>
        <w:ilvl w:val="0"/>
        <w:numId w:val="4"/>
      </w:numPr>
      <w:tabs>
        <w:tab w:val="num" w:pos="360"/>
        <w:tab w:val="num" w:pos="993"/>
      </w:tabs>
      <w:spacing w:line="276" w:lineRule="auto"/>
    </w:pPr>
    <w:rPr>
      <w:sz w:val="24"/>
      <w:szCs w:val="24"/>
    </w:rPr>
  </w:style>
  <w:style w:type="paragraph" w:customStyle="1" w:styleId="1313">
    <w:name w:val="Стиль Текст положения + 13 пт Междустр.интервал:  множитель 13 ин"/>
    <w:basedOn w:val="affc"/>
    <w:autoRedefine/>
    <w:rsid w:val="00BB7663"/>
    <w:pPr>
      <w:numPr>
        <w:ilvl w:val="0"/>
        <w:numId w:val="0"/>
      </w:numPr>
      <w:ind w:firstLine="720"/>
    </w:pPr>
    <w:rPr>
      <w:snapToGrid w:val="0"/>
      <w:sz w:val="28"/>
      <w:szCs w:val="28"/>
    </w:rPr>
  </w:style>
  <w:style w:type="paragraph" w:customStyle="1" w:styleId="Normal13125">
    <w:name w:val="Стиль Normal + 13 пт По ширине Первая строка:  125 см Междустр...."/>
    <w:basedOn w:val="17"/>
    <w:autoRedefine/>
    <w:rsid w:val="00BB7663"/>
    <w:pPr>
      <w:numPr>
        <w:numId w:val="7"/>
      </w:numPr>
      <w:tabs>
        <w:tab w:val="clear" w:pos="737"/>
      </w:tabs>
      <w:jc w:val="both"/>
    </w:pPr>
    <w:rPr>
      <w:sz w:val="26"/>
    </w:rPr>
  </w:style>
  <w:style w:type="paragraph" w:customStyle="1" w:styleId="13">
    <w:name w:val="Стиль Подзаголовок положения + 13 пт Авто Междустр.интервал:  мно..."/>
    <w:basedOn w:val="afff1"/>
    <w:autoRedefine/>
    <w:rsid w:val="00BB7663"/>
    <w:pPr>
      <w:spacing w:line="288" w:lineRule="auto"/>
      <w:ind w:left="1276" w:hanging="567"/>
      <w:contextualSpacing/>
    </w:pPr>
    <w:rPr>
      <w:b/>
      <w:bCs/>
      <w:iCs/>
      <w:color w:val="auto"/>
      <w:szCs w:val="20"/>
    </w:rPr>
  </w:style>
  <w:style w:type="paragraph" w:customStyle="1" w:styleId="25">
    <w:name w:val="Стиль2"/>
    <w:basedOn w:val="a5"/>
    <w:autoRedefine/>
    <w:rsid w:val="00BB7663"/>
  </w:style>
  <w:style w:type="paragraph" w:customStyle="1" w:styleId="aa">
    <w:name w:val="Список ДП"/>
    <w:basedOn w:val="a1"/>
    <w:autoRedefine/>
    <w:rsid w:val="00BB7663"/>
    <w:pPr>
      <w:widowControl/>
      <w:numPr>
        <w:ilvl w:val="0"/>
        <w:numId w:val="10"/>
      </w:numPr>
      <w:autoSpaceDE/>
      <w:autoSpaceDN/>
      <w:adjustRightInd/>
      <w:spacing w:line="312" w:lineRule="auto"/>
    </w:pPr>
    <w:rPr>
      <w:snapToGrid/>
      <w:szCs w:val="20"/>
    </w:rPr>
  </w:style>
  <w:style w:type="paragraph" w:customStyle="1" w:styleId="130">
    <w:name w:val="Стиль ПОДзаголовк ДИ + 13 пт"/>
    <w:basedOn w:val="afff5"/>
    <w:autoRedefine/>
    <w:rsid w:val="00BB7663"/>
    <w:pPr>
      <w:spacing w:before="0" w:line="312" w:lineRule="auto"/>
      <w:ind w:left="200" w:firstLine="509"/>
      <w:contextualSpacing/>
    </w:pPr>
    <w:rPr>
      <w:rFonts w:cs="Times New Roman"/>
      <w:sz w:val="26"/>
      <w:szCs w:val="20"/>
    </w:rPr>
  </w:style>
  <w:style w:type="paragraph" w:customStyle="1" w:styleId="Iniiaiieoaeno2">
    <w:name w:val="Iniiaiie oaeno 2"/>
    <w:basedOn w:val="Iauiue"/>
    <w:rsid w:val="00BB7663"/>
    <w:pPr>
      <w:jc w:val="center"/>
    </w:pPr>
    <w:rPr>
      <w:sz w:val="24"/>
      <w:lang w:val="ru-RU"/>
    </w:rPr>
  </w:style>
  <w:style w:type="character" w:customStyle="1" w:styleId="afffe">
    <w:name w:val="знак примечания"/>
    <w:basedOn w:val="ac"/>
    <w:rsid w:val="00BB7663"/>
  </w:style>
  <w:style w:type="paragraph" w:styleId="26">
    <w:name w:val="toc 2"/>
    <w:basedOn w:val="ab"/>
    <w:next w:val="ab"/>
    <w:autoRedefine/>
    <w:rsid w:val="00BB7663"/>
    <w:pPr>
      <w:spacing w:after="0"/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b"/>
    <w:next w:val="ab"/>
    <w:autoRedefine/>
    <w:rsid w:val="00BB7663"/>
    <w:pPr>
      <w:spacing w:after="0"/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b"/>
    <w:next w:val="ab"/>
    <w:autoRedefine/>
    <w:rsid w:val="00BB7663"/>
    <w:pPr>
      <w:spacing w:after="0"/>
      <w:ind w:left="96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b"/>
    <w:next w:val="ab"/>
    <w:autoRedefine/>
    <w:rsid w:val="00BB7663"/>
    <w:pPr>
      <w:spacing w:after="0"/>
      <w:ind w:left="120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b"/>
    <w:next w:val="ab"/>
    <w:autoRedefine/>
    <w:rsid w:val="00BB7663"/>
    <w:pPr>
      <w:spacing w:after="0"/>
      <w:ind w:left="14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b"/>
    <w:next w:val="ab"/>
    <w:autoRedefine/>
    <w:rsid w:val="00BB7663"/>
    <w:pPr>
      <w:spacing w:after="0"/>
      <w:ind w:left="16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b"/>
    <w:next w:val="ab"/>
    <w:autoRedefine/>
    <w:rsid w:val="00BB7663"/>
    <w:pPr>
      <w:spacing w:after="0"/>
      <w:ind w:left="19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B7663"/>
    <w:pPr>
      <w:widowControl w:val="0"/>
      <w:autoSpaceDE w:val="0"/>
      <w:autoSpaceDN w:val="0"/>
      <w:adjustRightInd w:val="0"/>
      <w:spacing w:after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">
    <w:name w:val="line number"/>
    <w:basedOn w:val="ac"/>
    <w:rsid w:val="00BB7663"/>
  </w:style>
  <w:style w:type="paragraph" w:customStyle="1" w:styleId="213">
    <w:name w:val="Основной текст 21"/>
    <w:basedOn w:val="ab"/>
    <w:rsid w:val="00BB7663"/>
    <w:pPr>
      <w:widowControl w:val="0"/>
      <w:spacing w:after="0" w:line="360" w:lineRule="auto"/>
      <w:ind w:firstLine="4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a">
    <w:name w:val="Обычный1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4">
    <w:name w:val="Заголовок 21"/>
    <w:basedOn w:val="1a"/>
    <w:next w:val="1a"/>
    <w:rsid w:val="00BB7663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b">
    <w:name w:val="Нижний колонтитул1"/>
    <w:basedOn w:val="1a"/>
    <w:rsid w:val="00BB7663"/>
    <w:pPr>
      <w:tabs>
        <w:tab w:val="center" w:pos="4153"/>
        <w:tab w:val="right" w:pos="8306"/>
      </w:tabs>
    </w:pPr>
  </w:style>
  <w:style w:type="paragraph" w:customStyle="1" w:styleId="1c">
    <w:name w:val="Абзац списка1"/>
    <w:basedOn w:val="ab"/>
    <w:rsid w:val="00BB7663"/>
    <w:pPr>
      <w:spacing w:line="276" w:lineRule="auto"/>
      <w:ind w:left="720" w:firstLine="0"/>
    </w:pPr>
    <w:rPr>
      <w:rFonts w:ascii="Calibri" w:eastAsia="Times New Roman" w:hAnsi="Calibri" w:cs="Times New Roman"/>
    </w:rPr>
  </w:style>
  <w:style w:type="paragraph" w:styleId="affff0">
    <w:name w:val="endnote text"/>
    <w:basedOn w:val="ab"/>
    <w:link w:val="affff1"/>
    <w:semiHidden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c"/>
    <w:link w:val="affff0"/>
    <w:semiHidden/>
    <w:rsid w:val="00BB7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#Таблица текст"/>
    <w:basedOn w:val="ab"/>
    <w:rsid w:val="00BB7663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3">
    <w:name w:val="АБСД"/>
    <w:basedOn w:val="ab"/>
    <w:rsid w:val="00BB7663"/>
    <w:pPr>
      <w:spacing w:after="0"/>
      <w:ind w:firstLine="397"/>
      <w:jc w:val="both"/>
    </w:pPr>
    <w:rPr>
      <w:rFonts w:ascii="Times New Roman" w:eastAsia="Times New Roman" w:hAnsi="Times New Roman" w:cs="Times New Roman"/>
      <w:spacing w:val="26"/>
      <w:sz w:val="24"/>
      <w:szCs w:val="20"/>
      <w:lang w:eastAsia="ru-RU"/>
    </w:rPr>
  </w:style>
  <w:style w:type="character" w:customStyle="1" w:styleId="apple-converted-space">
    <w:name w:val="apple-converted-space"/>
    <w:basedOn w:val="ac"/>
    <w:rsid w:val="00BB7663"/>
  </w:style>
  <w:style w:type="character" w:styleId="HTML">
    <w:name w:val="HTML Variable"/>
    <w:rsid w:val="00BB7663"/>
    <w:rPr>
      <w:i/>
      <w:iCs/>
    </w:rPr>
  </w:style>
  <w:style w:type="character" w:customStyle="1" w:styleId="solution">
    <w:name w:val="solution"/>
    <w:basedOn w:val="ac"/>
    <w:rsid w:val="00BB7663"/>
  </w:style>
  <w:style w:type="paragraph" w:customStyle="1" w:styleId="affff4">
    <w:name w:val="Диплом"/>
    <w:basedOn w:val="ab"/>
    <w:autoRedefine/>
    <w:rsid w:val="00BB7663"/>
    <w:p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b"/>
    <w:rsid w:val="00BB766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uiPriority w:val="1"/>
    <w:qFormat/>
    <w:rsid w:val="00BB7663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basedOn w:val="ab"/>
    <w:uiPriority w:val="34"/>
    <w:qFormat/>
    <w:rsid w:val="00BB7663"/>
    <w:pPr>
      <w:spacing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4eb05564e0c8832eb8fe2f6f6d517556&amp;url=http%3A%2F%2Fbookza.ru%2Fbook_n.php%3Fid%3D2953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CB43EE-351A-4231-BFDB-3D966AC3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Михаил</cp:lastModifiedBy>
  <cp:revision>3</cp:revision>
  <dcterms:created xsi:type="dcterms:W3CDTF">2015-04-06T21:27:00Z</dcterms:created>
  <dcterms:modified xsi:type="dcterms:W3CDTF">2015-11-17T05:47:00Z</dcterms:modified>
</cp:coreProperties>
</file>